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9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8363"/>
        <w:gridCol w:w="3770"/>
      </w:tblGrid>
      <w:tr w:rsidR="000C534E" w:rsidRPr="000C534E" w14:paraId="4865169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CDF0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534E" w:rsidRPr="000C534E" w14:paraId="775690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784A" w14:textId="77777777" w:rsidR="000C534E" w:rsidRPr="000C534E" w:rsidRDefault="00076B76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0C534E" w:rsidRPr="000C534E" w14:paraId="7EB8914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0144C8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534E" w:rsidRPr="000C534E" w14:paraId="1A6BBF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AA7530" w14:textId="77777777" w:rsidR="000C534E" w:rsidRP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E79FE" w14:textId="77777777" w:rsidR="000C534E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="000C534E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F106" w14:textId="77777777" w:rsidR="000C534E" w:rsidRDefault="000C534E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17D2E72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534E" w:rsidRPr="000C534E" w14:paraId="5E574CC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294F369" w14:textId="77777777" w:rsidR="000C534E" w:rsidRPr="000C534E" w:rsidRDefault="00D900EB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 xml:space="preserve">Código 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4AD1F9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C65F43B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37B106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5EB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713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EROE DE NACOZA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2F0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13F0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C66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86AA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71D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CDB2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1462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6CD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D39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99817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56D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0BB1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5298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4303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586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4F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B60F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E3F3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3C0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9B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F93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D7EB4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DE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ECE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9DD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2A08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FF5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B75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AQUIN CISNEROS MOL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7A8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F37D5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C799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92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IZ Y COMPROMI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B22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03FF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57F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408D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518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697C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4D3A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DF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597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AF4A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FB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9A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B4D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F24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E2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21A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ECB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EF01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CE2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3D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6C77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31FD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C94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8C1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823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0E0FD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CD2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237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CB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35B74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FF0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6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FAEL MINOR FR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F1A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FDC0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0BD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E2D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5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670F1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5006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C75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600F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EAEB0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75F0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7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6AD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CAF08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A65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04D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3AF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3B73E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6C5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C6A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E35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51443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A88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EC8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156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1F66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7DE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4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FF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87F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0BD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5006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C84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8D28D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E87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B217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RCELIA GHENN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FEB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B2262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CCC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0B38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7645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92950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5E5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D37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893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2B3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A89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7FC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DF6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49A84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B8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674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SANTOS GALICIA XOCHIHU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C2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3F853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7BB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77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754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5C47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C4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E67C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RESIDENT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F9F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AF75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905E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4C2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GABINO A. PAL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49B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2C5B3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24E4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1F13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HIGINIO PAREDES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2C7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11D2D1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92ADDB" w14:textId="77777777" w:rsidR="00D900EB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2492B7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5C0CBEA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8283F" w14:textId="77777777" w:rsidR="00EE1C9D" w:rsidRPr="000C534E" w:rsidRDefault="00695B5F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EE1C9D" w:rsidRPr="000C534E" w14:paraId="7C88783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FA9DE6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17A2E20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78B2F8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76979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EE1C9D" w:rsidRPr="000C534E" w14:paraId="3A58C3D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C64D1B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8FCD7" w14:textId="77777777" w:rsidR="00EE1C9D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6EAFA02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A5E9D38" w14:textId="77777777" w:rsidR="00D900EB" w:rsidRPr="000C534E" w:rsidRDefault="00D900EB" w:rsidP="00D900E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AC2666E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EE051D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BB44EB" w:rsidRPr="000C534E" w14:paraId="7D2096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FC12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60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3B6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F11A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826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5A3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1385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9C204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ACC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FF6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B873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50022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900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827A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ADRIAN VAZQUEZ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928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E6709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EEE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B9287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100C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2FA73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E5E4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748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RAUL ISIDRO BURG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40DE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89059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CE1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52C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560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17763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F9F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7EA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0A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0ECA1F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DF6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F6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ZACATEL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EBA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4279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1FE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83E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GENERAL DOMINGO ARENA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3A3A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C8AED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8643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A32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EONICIO CONDE MUÑO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432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7F06E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82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B51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PITSAUAK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644C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A183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8CF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D9C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LINTSI MATLALKUEY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A02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31E9BA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1DC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A1B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DON 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FA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65D8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CB38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F22E0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4D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76D05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4F4B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EB61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023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B103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B7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8524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MAXIX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6B5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371DB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A30E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7FF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XOCHITE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4A2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D5FCB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6990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6405" w14:textId="77777777" w:rsidR="00BB44EB" w:rsidRPr="00E35A73" w:rsidRDefault="00BB44EB" w:rsidP="00BB44EB">
            <w:pPr>
              <w:pStyle w:val="Sinespaciado"/>
              <w:rPr>
                <w:sz w:val="18"/>
                <w:szCs w:val="18"/>
                <w:lang w:val="en-US"/>
              </w:rPr>
            </w:pPr>
            <w:r w:rsidRPr="00E35A73">
              <w:rPr>
                <w:sz w:val="18"/>
                <w:szCs w:val="18"/>
                <w:lang w:val="en-US"/>
              </w:rPr>
              <w:t>RUNGU CHIGA METZI YU`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022F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5DD94C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FC31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D3B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BIMI MANANDI YUM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084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0D4CC0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4F6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EBD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AUITLAJTOANIJ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BDF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221EE8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1C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90C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ITLALPOPOK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B9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4B443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84EA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843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POPOCATEP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C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F28D9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57C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DEA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 xml:space="preserve">YANKUIK TLANES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4FA8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8C70D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5AF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217C9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COYOLXAUHQU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7A99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F9746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AA1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B7BA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B1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2A4D8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0897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2BB2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NEMILIS TLAMACHTIL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744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EB35A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443F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FF2E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YO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3677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1F43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A6686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06B5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3A66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6866267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ADD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4456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5D4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465F12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43A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237B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OLIN YO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FA6D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799426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FA85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9B6F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TELPOCHK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A001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BB44EB" w:rsidRPr="000C534E" w14:paraId="1023C2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D1D4" w14:textId="77777777" w:rsidR="00BB44EB" w:rsidRPr="000C534E" w:rsidRDefault="00BB44EB" w:rsidP="00BB44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EB3" w14:textId="77777777" w:rsidR="00BB44EB" w:rsidRPr="00BB44EB" w:rsidRDefault="00BB44EB" w:rsidP="00BB44EB">
            <w:pPr>
              <w:pStyle w:val="Sinespaciado"/>
              <w:rPr>
                <w:sz w:val="18"/>
                <w:szCs w:val="18"/>
              </w:rPr>
            </w:pPr>
            <w:r w:rsidRPr="00BB44EB">
              <w:rPr>
                <w:sz w:val="18"/>
                <w:szCs w:val="18"/>
              </w:rPr>
              <w:t>KALPILTON MALINTSI TLAMACHTILIS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5D50" w14:textId="77777777" w:rsidR="00BB44EB" w:rsidRPr="000C534E" w:rsidRDefault="00BB44EB" w:rsidP="00BB44E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E1C9D" w:rsidRPr="000C534E" w14:paraId="7ED6716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13F7C" w14:textId="77777777" w:rsidR="00646464" w:rsidRDefault="00646464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F6A8" w14:textId="2B910ECB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EE1C9D" w:rsidRPr="000C534E" w14:paraId="41F27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C89B17" w14:textId="77777777" w:rsidR="00EE1C9D" w:rsidRPr="000C534E" w:rsidRDefault="00695B5F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EE1C9D" w:rsidRPr="000C534E" w14:paraId="24854A4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C39DB1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EE1C9D" w:rsidRPr="000C534E" w14:paraId="50C755C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7F1109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BD4330" w14:textId="77777777" w:rsidR="00EE1C9D" w:rsidRPr="000C534E" w:rsidRDefault="00EE1C9D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C964D2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320511" w14:textId="77777777" w:rsidR="00673CE4" w:rsidRPr="000C534E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F90DE1" w14:textId="77777777" w:rsidR="00673CE4" w:rsidRDefault="00673CE4" w:rsidP="00EE1C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E1C9D" w:rsidRPr="000C534E" w14:paraId="0CE5581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D199D0B" w14:textId="77777777" w:rsidR="00EE1C9D" w:rsidRPr="000C534E" w:rsidRDefault="00D900EB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AAA6F5C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77EF762" w14:textId="77777777" w:rsidR="00EE1C9D" w:rsidRPr="000C534E" w:rsidRDefault="00EE1C9D" w:rsidP="00EE1C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0D4710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92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15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KATI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EE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5936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C7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2FC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A3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72DE9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864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07F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UITZILOPOCH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9B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4C71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0A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4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F5D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E97D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56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E0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KUIL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E4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2EE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79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74C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PEYOL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46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25FB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217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FB6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174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7A4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7A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BF6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88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A17E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E5E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C45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BC8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4A5C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062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BAD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KOSK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D6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F549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36C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ESCUELA SECUNDARIA TECNICA No. 57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7A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3B4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E7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7F4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7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193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B927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D0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05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8 EMMA NAVA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A8FC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10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31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CB1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9383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C80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D98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3 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6C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0CC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F36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FCBE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 CAMAXT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1E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F989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FE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2C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7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F6D8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2C89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E6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F7E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0 16 DE OCTUBRE DE 187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97F7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FBB5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111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031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 JOSE 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56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0D9A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1E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557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1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C42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5E91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6F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D8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DC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5B62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CF3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52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5 10 DE DICIEMBRE DE 194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24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699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2BD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E3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9 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EE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3A1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29E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6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2 DESIDERIO HERNANDEZ XOCHITIO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308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BE37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48B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9 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9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BC3D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ACA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5 JOAQUIN HERRERA ARRO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1C5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3D139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EC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42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6 HUAMANTLA 45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78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6C40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A2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0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70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5532B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6A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75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AD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0358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E36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04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8 UN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47F3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BA42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FEE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6D0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9 BICENTENARIO DE LA INDEPENDEN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FEA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6B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2A8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76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8B7F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AC61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92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F87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 SENADO DE LA REP.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6B5B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B8E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91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04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90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71B157D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6C507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41A07EE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8392B8" w14:textId="77777777" w:rsidR="00D900EB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21</w:t>
            </w:r>
          </w:p>
        </w:tc>
      </w:tr>
      <w:tr w:rsidR="00D900EB" w:rsidRPr="000C534E" w14:paraId="2E436F4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21B0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2BF518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FBB52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922729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7271E8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C5403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CA231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59B7E394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2CAC3AA" w14:textId="77777777" w:rsidR="00D900EB" w:rsidRPr="001260E9" w:rsidRDefault="00D900EB" w:rsidP="001260E9">
            <w:pPr>
              <w:pStyle w:val="Sinespaciado"/>
              <w:rPr>
                <w:sz w:val="18"/>
                <w:szCs w:val="18"/>
                <w:lang w:eastAsia="es-MX"/>
              </w:rPr>
            </w:pPr>
            <w:r w:rsidRPr="001260E9">
              <w:rPr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7C10116" w14:textId="77777777" w:rsidR="00D900EB" w:rsidRPr="0062409C" w:rsidRDefault="00D900EB" w:rsidP="0062409C">
            <w:pPr>
              <w:pStyle w:val="Sinespaciado"/>
              <w:jc w:val="center"/>
              <w:rPr>
                <w:b/>
                <w:sz w:val="18"/>
                <w:szCs w:val="18"/>
                <w:lang w:eastAsia="es-MX"/>
              </w:rPr>
            </w:pPr>
            <w:r w:rsidRPr="0062409C">
              <w:rPr>
                <w:b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25388E8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437CE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2808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A59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9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95B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802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205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2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A0B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6036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0A12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90C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3 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429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533C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744A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02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0 SIGLO VEINTI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8CED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5698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6C948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9C5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3 JESUS REYES HERO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46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AEDF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CE51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B2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1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81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D14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AA52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F94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0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41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FAED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94D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8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2 CRISANTO CUELLAR ABAR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0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97B4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AC8B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15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6 BICENTEN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BBA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8E1F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7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FB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6 JOSE MANUEL SALDA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2BFB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4C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4E8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5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D0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7C0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B6E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D6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2 CAPITAN MARIANO CANT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5F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9AF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F506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D1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1 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D524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E8B93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134E7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4D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8 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4C3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085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CF0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0A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DE EDUCACION SECUNDARIA TECNICA INDUSTRI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6B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0120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27A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4B3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4 4 DE OCTUBRE DE 185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E3F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1212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6B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6A7E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2 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A6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16238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9F3E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E2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8 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74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52B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BD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3B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4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3DE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9C6F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E0F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81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7 MIGUEL BELLO GONZA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26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F46B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62C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113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1 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F3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F86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1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4C1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3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164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165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28E4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814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B61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2115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B1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D8B9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55 IV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03B4F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D08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76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6 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C49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6974F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E4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18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7 GABRIEL M.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49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6FA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50A3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8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0 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8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087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019D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BB4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0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F2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D9BF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6A8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6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A67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8AD86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7F60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9 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C35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B0AE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D319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36A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4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A27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24435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0225" w14:textId="77777777" w:rsidR="001260E9" w:rsidRPr="001260E9" w:rsidRDefault="001260E9" w:rsidP="001260E9">
            <w:pPr>
              <w:pStyle w:val="Sinespaciado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</w:pPr>
            <w:r w:rsidRPr="001260E9">
              <w:rPr>
                <w:rFonts w:ascii="Calibri" w:hAnsi="Calibri" w:cs="Calibri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007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37 REPUBLICA DE TLAXCA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73F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523B16C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3854AC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150BD2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173601D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7F6613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656EB" w14:textId="77777777" w:rsidR="00D900EB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  <w:p w14:paraId="02A141CD" w14:textId="77777777" w:rsidR="00FC2191" w:rsidRPr="000C534E" w:rsidRDefault="00FC219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6C5BFA6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491D9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172A8B4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A374E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C89011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54BC753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3D1CC61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62CF6C2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6034885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01DA34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1CAA1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72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60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CUELA SECUNDARIA TECNICA NUM. 29 J. 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F83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1BA1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EF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2E1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F4B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CFAA2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BB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F21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0C91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D265B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C37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F32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5E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4580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11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EAA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D38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0691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84A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F9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ENTIMIENTOS DE LA NA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97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7187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4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D7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ONZALO RAMIREZ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E4E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D5D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29B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949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DE LA LUZ FERNANDEZ LOP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38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E20A3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1BB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A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MARTINEZ UGAR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00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0F65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CB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5B2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NDEPENDENC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871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E9920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38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E8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GOYA PINGAR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0AF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4863C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19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1590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REYES OCHO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0B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996B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4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1F5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03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9BD4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9A4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102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LESECUNDA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504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A94A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D7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3D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F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240E87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C3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0ED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71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951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AD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3D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FONSO ESPEJEL DAV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7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0B07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FCC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C8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31A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5624B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84B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507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4D6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5D46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1F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9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 DE ENERO DE 196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F0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3F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2C8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33F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XCALTE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7D1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58C9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BF42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39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ED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CEF4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BCF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3B3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D33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469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3A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E66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BERTO CORRE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4A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C73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AB33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9C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VARO GALVEZ Y FU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053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0A78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5BB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1E5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AVID SILVA RAM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1B6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9E40B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E01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73C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2 DE OCTU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549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CC4EC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AD9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BD6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68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14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775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A2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DI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E27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6422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F5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E8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ONSO DE ESCAL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A0E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C152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4FA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FB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ROTEO AR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B9A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62D7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2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46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01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31B2B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87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362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 xml:space="preserve">CANDELARIO NAVA JIMENEZ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895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D900EB" w:rsidRPr="000C534E" w14:paraId="020C039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F46CE" w14:textId="77777777" w:rsidR="00D900EB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3B816BA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2C06C2" w14:textId="201D6BAA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D900EB" w:rsidRPr="000C534E" w14:paraId="12DAAE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F36E49" w14:textId="77777777" w:rsidR="00D900EB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D900EB" w:rsidRPr="000C534E" w14:paraId="607FF15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6930BF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900EB" w:rsidRPr="000C534E" w14:paraId="5FB2E8E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999C7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299B" w14:textId="77777777" w:rsidR="00D900EB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7DE1EFA1" w14:textId="77777777" w:rsidR="00D900EB" w:rsidRPr="000C534E" w:rsidRDefault="00D900EB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900EB" w:rsidRPr="000C534E" w14:paraId="70F26402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D9DB1AB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5B5DF7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4A92E6" w14:textId="77777777" w:rsidR="00D900EB" w:rsidRPr="000C534E" w:rsidRDefault="00D900E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589DB8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94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1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MANOS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D3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4CCC2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B1C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0E1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32A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2A6AB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4B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CAA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0C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2BC9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B6C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D9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5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F7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FFBB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1A5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2B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76D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A6BD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49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7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EMERITO DE LAS AMERIC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41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13C1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DF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DD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FERNANDEZ Y FELIX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6BF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595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75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65F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B22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EFB6A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3D1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A9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IMERO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1C6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4F95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685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ACA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TRO SEÑORI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2A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5A38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CE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46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C9F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8668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58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967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C76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9F1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AAB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6B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DFB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DB86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99D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189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B1D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73ED7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E5C2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38A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565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B7ECD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E9D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D1BB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3F8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C545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BA3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E3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CH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684E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3585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44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5158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5F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B01D1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5A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AC73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0A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E02A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B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88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8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1B6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7AF0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B51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E8C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C2DE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A454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83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0B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EA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B69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495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C4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RGARITO LOPEZ ROM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041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4CA85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FED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78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MILIO AZCARRAGA VIDAURR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0DF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379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3F5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E5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EGADO DE NUESTR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85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9F11F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793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244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5D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C61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7B0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179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ENAN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81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035C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36E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D90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TALES-OCTUBRE 198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4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C0DA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8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83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21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BA7C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A7C3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21E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68B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UIS PASTEU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3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DBCE5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279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E8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7C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5B243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66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0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E7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AC7E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A94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0FC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C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6A1C7F" w:rsidRPr="000C534E" w14:paraId="26C7A30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A45CAD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BF83758" w14:textId="77777777" w:rsidR="00646464" w:rsidRDefault="0064646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8357B0" w14:textId="0584352A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6A1C7F" w:rsidRPr="000C534E" w14:paraId="6DA7EC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5FDD6" w14:textId="77777777" w:rsidR="006A1C7F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6A1C7F" w:rsidRPr="000C534E" w14:paraId="4280674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1E1109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6A1C7F" w:rsidRPr="000C534E" w14:paraId="3F9ECCF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07D76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E0645C" w14:textId="77777777" w:rsidR="006A1C7F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1770F9D" w14:textId="77777777" w:rsidR="006A1C7F" w:rsidRPr="000C534E" w:rsidRDefault="006A1C7F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6A1C7F" w:rsidRPr="000C534E" w14:paraId="027102A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2A95F2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EC739CE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C018C53" w14:textId="77777777" w:rsidR="006A1C7F" w:rsidRPr="000C534E" w:rsidRDefault="006A1C7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EA2E7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8FF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AAE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A0D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C98F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49E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C3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SOLEDAD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D37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DA0ED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636A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13F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B0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B77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48A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B41F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F1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EC9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44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D2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A2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5E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665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04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9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C033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7AC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F79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1B4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292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80A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7455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CXOTE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759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6378D4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BF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2F6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DE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63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91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F03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3B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1F05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A2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1CC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EA22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3B40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D82F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66A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ANSELMO CERVANTES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5F0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BBC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12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704B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IA JUAREZ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F11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F38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3AC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D87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08B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C8EE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1BE0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00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1A2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6F8A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AB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D0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59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EF23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CD5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D9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1A7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54F2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DD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CCD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06D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91DC8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5EF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A7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OSAURA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08A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B583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54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066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BLO NERU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72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7F60B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5BE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FDB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1EB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346CE0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A4A6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151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IOLOGO 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7AE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65B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7D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28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OCTAVIO PAZ LOZ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1C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E42C5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6269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F4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SIDRO CAND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537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A5714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D3F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08B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429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77A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882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4E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9EF2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BA8E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678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7B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C0E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0952B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63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273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TLALCUEYE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287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341F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79B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1DA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63C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A34A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8E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5001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80F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6D890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A89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E942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ENERAL DE DIVISION JOSE AMARILL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541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53E5F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37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F9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E85C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FD21B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82B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5A4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DESARROLLO INFANTIL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834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5CA4B19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A2B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6025C0E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3923FC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7F86E9E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CFB71" w14:textId="77777777" w:rsidR="00076B76" w:rsidRPr="000C534E" w:rsidRDefault="00076B76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C20465" w:rsidRPr="000C534E" w14:paraId="757D296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C72FA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7B359D8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AA7D1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D63AB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28BCB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E9B23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67B8C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082D080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DDC1C6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39B10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48E95B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6DD3D0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92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528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0A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1BE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49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105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LUB DE LEON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D9A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64017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8F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894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BAF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159FD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FD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92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RTHA VON GLUM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C9C0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341A6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6B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8A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TLALPOPO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70F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EF3D6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E1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C0C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ORFIRIO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98C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6E9C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EB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EF8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LEJANDRO GUILLOT SHIAFF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3AC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B37A7C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F26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D34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025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204E3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78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05E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GABILONDO SO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161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F091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491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6E5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0D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2BF1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3AA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CD3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B74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9E6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832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CA31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C80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5646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364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1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00C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3DD8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764B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F049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23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46A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0F0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65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FBE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4764B29" w14:textId="77777777" w:rsidTr="001A1D85">
        <w:trPr>
          <w:trHeight w:val="28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357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EC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A9D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631CC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190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2A65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23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DC7458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1E6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1BE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UNICIPIO LI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03E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724EB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5EB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C42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3FE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271F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C96D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81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C34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FDFE9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080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1F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19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05F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0E4A9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2E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EF76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IDA KAHLO CALDE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440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95B31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798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6E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27D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2F71C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79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6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LUIS G. RAMOS LU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CA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7A561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90A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AF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ASCO DE QUIRO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812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31515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E06A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8ED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BELARDO L.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3F45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DDEB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3A9F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E8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82D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1C3BD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E0FE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585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33A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2172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DCB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537B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861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9D397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8C4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61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ÑO DE LA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90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0B48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B721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AC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GRAC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3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85D9E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A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CCB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6F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9803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160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F5AE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XOCHI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29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9396E9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1C5D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2E4C9A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54C669" w14:textId="77777777"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5EA0A6C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BA5B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919091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2B2FEE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DA9F2C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CC2254F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7D9FD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A3D65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490C249F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F1E0478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9E2EF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87D46A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260E9" w:rsidRPr="000C534E" w14:paraId="7F062D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CB30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F21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LLEN KELL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32F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D099B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D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CD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867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4FEA6E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D9B6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148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91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C35CA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006C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B300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AC5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F1BAB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2A6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D41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36F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A2BD7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C08FA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483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622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1825AF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48D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603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826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BF8EF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F001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34F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ZEQUIEL A. CHAV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D401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1D416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39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256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E98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DD528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45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F2C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26A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3D05B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0A4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C8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96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B43F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6BE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79E5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IENCIA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006B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2B64E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57A6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CA0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6DB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B0F22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1DC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BF59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765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585935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BD44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AE7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5D47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037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078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9B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10F37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765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DE0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L NIÑO CAMPESI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EC9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6777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3B6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CDD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UBEN D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8E80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04076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040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1C19A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1AF8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51D8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A1F2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8F3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303B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F885D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1CA2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BE7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UAN DE DIOS 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B61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7FEE7B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682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92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ADALUPE BERNAL DE CUEL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E5B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18CD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488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CFF3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ESTEBAN MINOR CAR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719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289AC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9D84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D02F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PROF. ALEJANDRO GALLEGOS 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5F09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38F011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5286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8F7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JOSE JOAQUIN FERNANDEZ DE LIZARD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571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40429F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DCC51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3B8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DA APPENDINI DAGAS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BC46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A3FC6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6069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C2D8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5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B933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47717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EDD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41CC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1024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A8C8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B02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53D0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MANUEL TOUSSAIN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2582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7EFA8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366CD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BEF5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TOMAS COVA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999D7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215DA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0017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EE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BEATRIZ ORDOÑEZ ACUÑ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B03CD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6A8D2F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84985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3A0D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CA2E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8E14A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19D3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9D01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CENTRO DE ATENCION MULTIPLE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F1AC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260E9" w:rsidRPr="000C534E" w14:paraId="0D2A998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4909" w14:textId="77777777" w:rsidR="001260E9" w:rsidRPr="000C534E" w:rsidRDefault="001260E9" w:rsidP="001260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A9F2" w14:textId="77777777" w:rsidR="001260E9" w:rsidRPr="001260E9" w:rsidRDefault="001260E9" w:rsidP="001260E9">
            <w:pPr>
              <w:pStyle w:val="Sinespaciado"/>
              <w:rPr>
                <w:sz w:val="18"/>
                <w:szCs w:val="18"/>
              </w:rPr>
            </w:pPr>
            <w:r w:rsidRPr="001260E9">
              <w:rPr>
                <w:sz w:val="18"/>
                <w:szCs w:val="18"/>
              </w:rPr>
              <w:t>IGNACIO TORRES ADALI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944A" w14:textId="77777777" w:rsidR="001260E9" w:rsidRPr="000C534E" w:rsidRDefault="001260E9" w:rsidP="001260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878919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507DD3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8F7E0D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C20465" w:rsidRPr="000C534E" w14:paraId="105A413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76E5C9" w14:textId="77777777"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2A7EC45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58651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6E97BA3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40163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08A6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8A0FB7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38F23B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1AF5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677227B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22DAFF8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89EA4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EEB3B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47D47" w:rsidRPr="000C534E" w14:paraId="26A4C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3B7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58B8B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0D45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03A7A4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9A3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45E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C12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0E2C9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3A7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DB3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D4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88119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67D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B87E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F4C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8642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FEC9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F2E0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48CB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A820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D84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3DA4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E8BB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1A236C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3DC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0F4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EF4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9346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786A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6556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RIA PA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EA3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79917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C2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AC186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017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B333C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04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799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VA SAMANO DE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8ACA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7D4A5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01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65EA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F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17341F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78C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FAD14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DUCACION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A2B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5B618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77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5948F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HERMENEGILDO GALE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1D1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C045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3CF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F792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2B4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4610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388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AE478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Z MARIA SERRADELL RO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9D5F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07740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EFA2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4D22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Y PEDRO DE G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D8E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8F35F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EB38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293E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UIS G. URBI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75C9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387E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2C6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C395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51D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224E93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D0E0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9D7E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INO SANTACRUZ MORA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D5B91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4FEB7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8C2C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148C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OSE MANUEL DE HE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2D1F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B0FC7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9B23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C5F3D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AVID PALMA SEOA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729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D99D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6ADE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199B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DIANA LAURA RI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F8B8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4D538A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9D3CB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EE8B0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DE ATENCION MULTIPLE NUM. 1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EE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2B8FA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BFFD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0FF9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8CB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5576A2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BFB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3714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CENTRO ESCOLAR CHIAUTEMP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13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34B6C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024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9146A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104E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78E4E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A27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8087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97F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9B479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41D6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B8C5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4756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6DFFCA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F8A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D3F1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MANUEL MEL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A402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74BCA1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C331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CF2C2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F304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2B575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4CB57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984C5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744C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47D47" w:rsidRPr="000C534E" w14:paraId="3B65D6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2745" w14:textId="77777777" w:rsidR="00147D47" w:rsidRPr="000C534E" w:rsidRDefault="00147D47" w:rsidP="00147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796E" w14:textId="77777777" w:rsidR="00147D47" w:rsidRPr="00147D47" w:rsidRDefault="00147D47" w:rsidP="00147D47">
            <w:pPr>
              <w:pStyle w:val="Sinespaciado"/>
              <w:rPr>
                <w:sz w:val="18"/>
                <w:szCs w:val="18"/>
              </w:rPr>
            </w:pPr>
            <w:r w:rsidRPr="00147D47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213" w14:textId="77777777" w:rsidR="00147D47" w:rsidRPr="000C534E" w:rsidRDefault="00147D47" w:rsidP="00147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67AC3B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F20E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CCE76B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185A334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6B81AA" w14:textId="77777777" w:rsidR="00076B76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4B938E1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EAA99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3EAB7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BDFDE3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1D3E4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2987777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88FCB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52FB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7B9877C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E2BD025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1DCF2F6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46180D7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D1A65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A6B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0EA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CAF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BD5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D9F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02F4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O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58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0FD19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9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BB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627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22F9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E1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D1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FONSO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B6F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36D7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BF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3B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LIN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AA1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C0E5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8A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CCE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72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0BD8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B4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F9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7A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D1F4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DB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FD0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JUAN CUAMA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4B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0993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B0B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32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C0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83ED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CF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D88F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AFAEL RAMIREZ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4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6F0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F1C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2D9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D0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B249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D9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340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586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B9DE3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E3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715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219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97B5A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E57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19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67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A826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C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5A05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CRA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F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3C22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35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9E5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JAVIER CLAVIJ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01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1BA24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129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00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2978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FF81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8C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738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E8F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5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E2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75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9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0F1E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98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0022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10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1390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EE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CF44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3A8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02C0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47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0FBE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RIGIDA ALFA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C6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2DCD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3DF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CE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74D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ACEC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42A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860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EE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275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8D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B5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56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CB5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B9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CF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A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0A00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F7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061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N 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6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2E72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9F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8E3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ONCIANO ARRIA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BE5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3D29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7F0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49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XAYA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6C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6235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09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E75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2F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5D4A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9B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63B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IS DONALDO COLOSIO MU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9E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EA72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6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C20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2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87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041DD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4EE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AC61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D70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3EF3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105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25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C9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28D30CC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1881EF" w14:textId="77777777" w:rsidR="00C20465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23D6832" w14:textId="77777777" w:rsidR="00C20465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</w:t>
            </w:r>
            <w:r w:rsidR="00C20465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C20465" w:rsidRPr="000C534E" w14:paraId="73481CC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9CD946" w14:textId="77777777"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57B9A0C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41F83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2C31D374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5906D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87A89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ABCC3D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9E262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BE89E4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3777218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6B140E2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12DFAA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41B542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E15BC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D99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1DE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CD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E733F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51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EE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DA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A4C4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948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B3F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ASILIO BAD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07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A7A1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73E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F62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2D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6B232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F5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D10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ILLERMO GONZALEZ CAMARE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51A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1B9E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2EF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3AD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RTICULO 3° CONSTITU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8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90050D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C11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3D0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93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CD5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B1C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F4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NU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A7A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075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65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2B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29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3D1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1A3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8317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077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75FD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7D8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6DA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VIRA VARGAS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F20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7E66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92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F5E3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20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4163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80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D00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570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7254F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F44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36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91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67E5B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B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4C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EF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7A30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8F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3DF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E7C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C3E1E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85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5F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CD8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67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C97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7A5F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C6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8A30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1E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C3A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D87A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6396BE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F4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CF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B4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A975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D5F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7068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3F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6D8A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B1A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F85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ULINA MARAVER COR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D875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40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89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DF80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ETHOV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5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A43F6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4D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23A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2D3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4DFA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89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531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SCUT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85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F0A7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04D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7EA5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OCHIQUETZ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39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37DC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1B91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39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. DEL CARMEN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94E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9390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49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54D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LUIS VALLAR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7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2B05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585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5D71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WILHELM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BD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88D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69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689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ACF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922C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2E3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7E6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TOR HU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7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49A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94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061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D2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48B1E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FB5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31BF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CLEMENTE OROZ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A6C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C20465" w:rsidRPr="000C534E" w14:paraId="3FF6BF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2CF66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C20465" w:rsidRPr="000C534E" w14:paraId="0B2198C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CFCF7" w14:textId="77777777" w:rsidR="00C20465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C20465" w:rsidRPr="000C534E" w14:paraId="3D3AB17F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EEC650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C20465" w:rsidRPr="000C534E" w14:paraId="3A57679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B82517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38F91" w14:textId="77777777" w:rsidR="00C20465" w:rsidRPr="000C534E" w:rsidRDefault="00C20465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0908AC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2E1BB8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A321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C20465" w:rsidRPr="000C534E" w14:paraId="2A72E666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29AA6D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7BC3CE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13961F" w14:textId="77777777" w:rsidR="00C20465" w:rsidRPr="000C534E" w:rsidRDefault="00C2046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EB7E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DA7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236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ITLAHU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8F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FF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2D6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70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JOSE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4AD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EFD4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56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66F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96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D77E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D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FF38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CTAVIO P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B57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6A86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DC2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FC4A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C1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D8662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8A4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936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909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F946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4D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035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D10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B40C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013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E74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14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0EB7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B7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EE4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34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4CF2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3E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D8A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CE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4FF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C1E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B1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96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BFF4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B1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57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D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13A0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4AE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8F69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2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4815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6EF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773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LUIS ECHEVERRI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26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C68D8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6D2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5EAF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B32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19C81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36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272E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SURGENT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1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97F5A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DAA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E7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6A669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A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C54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7D6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38F8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D0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BC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05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DD5B4D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6A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60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7C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BDF2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71A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04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8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2078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9D7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5C0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173B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EA6E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54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08C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3C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640D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07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EA34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B896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84CF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B38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112B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4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7DE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52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631A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NORATO DE BALZA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A3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16982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D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9D7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2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41FF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54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BF3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HM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948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51B5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B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ADC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LARDIZAB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F4B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2C75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91A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2F52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AMOS COMEN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C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9065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76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A2EC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ELVIRA REY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9C3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9B85E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1A93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8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RINIDAD SANCHEZ SANT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C54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99B83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C5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55D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4 DE FEB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1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BCD7B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A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9BA0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BB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2BB4E9F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738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440D0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70225B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F63BE" w14:textId="77777777"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14:paraId="11E890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27760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3599D35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F6155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9CE21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33EA70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4D5B6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B7DA4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4B34CC61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59B407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005E00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C70B74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2F94F1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30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D4D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03C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355A0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AB09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524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796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6BF0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F4BD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CBE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TORIBIO DE BENAVE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4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E50A2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045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9BA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Y CORONEL MIGUEL LIRA Y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30C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7E52F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487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3C1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9E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33AC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FB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32C4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ARLO LORENZIN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F84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1346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97A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BD7A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0B4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D282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417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E4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B31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4A00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7F8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B281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ONSTITUCION DE 191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261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5B926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C8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759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63D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70B20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4A6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109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IPI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88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CDEC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3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CC5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14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6ED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18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FAAB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95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B28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157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212E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SARAB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3F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F85B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6B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C2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C4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67D8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64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934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657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0EAA7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11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D40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4B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ED8C7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5F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823C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.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A3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BBAAE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56C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5C3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747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A746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2B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63A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FERNANDEZ DE LA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A6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9F42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8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78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B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E2FA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819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8323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A203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51F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1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0B50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F7F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260E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00C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2A5D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F0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AC6A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D73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OGAR Y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545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E4F5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7CC7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C027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83A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0CE6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A8A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75F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A0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18C3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3ED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B17B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F41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7E464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6D0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71D6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F3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C2F5E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E40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76AC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5C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6507F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B84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654B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4F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45E1A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307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0A1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14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6E90171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F6362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A046D7D" w14:textId="77777777" w:rsidR="00A515A2" w:rsidRPr="000C534E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</w:t>
            </w:r>
            <w:r w:rsidR="00A515A2"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elación de Bienes Inmuebles que Componen el Patrimonio</w:t>
            </w:r>
          </w:p>
        </w:tc>
      </w:tr>
      <w:tr w:rsidR="00A515A2" w:rsidRPr="000C534E" w14:paraId="4353C28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E92C43" w14:textId="77777777" w:rsidR="00A515A2" w:rsidRPr="000C534E" w:rsidRDefault="00FC2191" w:rsidP="00695B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076B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</w:tr>
      <w:tr w:rsidR="00A515A2" w:rsidRPr="000C534E" w14:paraId="3297BA4A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9C9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FF328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D27C48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69001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5D2E682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4276C7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D3674B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520046F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85EC469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A1CFF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B48FDF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3C276E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1DB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1E6F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EBE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640B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F6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D4BA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ALENTIN GOMEZ FARI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D2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EBE6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D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E8F3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FRAIN HERNANDEZ XOLOCOT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84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EE76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E4C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986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EDERICO GARCIA LOR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64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99C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B32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824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9A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75767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0AF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DFB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F5F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AB36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AC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38D6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7AC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9B4F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151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917B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EZEQUIEL M. GRA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9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60E0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3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AB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6D2C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FF6D9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CC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D88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MAURO ANGU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F0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7D237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D3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045D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B2F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985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A8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720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77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7E3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BAB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FFF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IZ DE ALARC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36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9B68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93E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BA1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UBEN JARAM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9E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825D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AF23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D5A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D95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10CA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01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6994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B4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0944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B7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FBFF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EC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A8AB8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489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1CA2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7A6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0EEC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8C89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EFF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FORMA EDUCATIV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D0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570732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B3B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13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NGELA PERAL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3E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3D5CD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265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DC8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GUSTIN DE ITURBI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C68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C91BB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CBD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DF6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G. MIGUEL ANGEL DE QUEVE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9EB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5F74D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D11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12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01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26ADE2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0D22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F08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186BE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9B2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C8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18 DE MAR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22E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4055C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6C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D1E5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9A9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2C88D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5B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4C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1EE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9F5994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5B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1CF1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A0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F2BB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667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63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30 DE ABR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A3B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B4A6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18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4A1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NO ARIS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66E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2826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E8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1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LUIS ESPEJEL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CC5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53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1FB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49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7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2F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A04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C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E1C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IVERA G. FORD 13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D8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30172F38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E35E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25D3D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73D273D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091D12C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B4BF1" w14:textId="77777777"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14:paraId="7AE19B5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096E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47957AE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109B3D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05623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654CEB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98788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54F55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0898B4C3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E8B209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A6E2017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DD1E706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A944E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5FA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24A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35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85EB0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A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F33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EVOLUCI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303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178BB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29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E1F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BF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517BB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6F2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3B84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75E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CDA83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51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369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ARCISO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20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3C810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53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9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USTAVO ADOLFO BECQU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B2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068F1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BB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E04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D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9B3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0A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46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F1C3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EBB1D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39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997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EDRO MARIA ANAY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886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72DAC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DBA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51E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2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A8ED4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1F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A865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IGUEL GURIDI Y ALCO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224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C27A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813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35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ASMO PEREZ Y PE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73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AFA58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DF75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659F9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TA COR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24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F2254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E2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4E51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7FB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4ABEF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EB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41D9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35C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89AAB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C9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7BC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863C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B13CF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A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DE7E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249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0DF9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64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935F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TRI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64A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8520BB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1C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8B4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F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31BB9E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938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1257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UNIDAD Y TRABAJ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A1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BF5E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1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343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0E8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E56D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1E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4BE0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89E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26F8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D5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75D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A8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1C5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C56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6BF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A60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A915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7E46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2AD6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INO BARR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C5D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2BACD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24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6618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5B1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7F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91D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FEDF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909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724D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BA0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88C4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DESARROLLO INFANTIL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FD2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931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19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2F1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901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A8A2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73B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EE99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F.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74F6A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621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614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FINA CASTAÑEDA DEL POZ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34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D464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602D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8EB1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LARDIZABAL Y URIB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50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59C175D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FD055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58124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276F15B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D1DF44" w14:textId="77777777" w:rsidR="00A515A2" w:rsidRPr="000C534E" w:rsidRDefault="00FC2191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1</w:t>
            </w:r>
          </w:p>
        </w:tc>
      </w:tr>
      <w:tr w:rsidR="00A515A2" w:rsidRPr="000C534E" w14:paraId="0EB5E41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A0B1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1CAEE36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FC3D90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2BD24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F958F19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577B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3551F2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354F08A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9F9848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0A1F91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0DCE522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08876E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4E4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2F9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SCUELA DE EDUCACION PREESCOLAR TRANSFERI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87E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54DE6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A7D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C3F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1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DA7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115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984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18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04EF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482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731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4D7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1D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74A72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4A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4EB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29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C1391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282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B62B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04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DAAB61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09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F58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165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0DCB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8750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F9F1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E393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71C1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DC29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47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093BE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2F2EE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E796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BDB9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38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CA8D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ETNAM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86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92C5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6CB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44A0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969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40AE4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A8E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9E38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ILVESTRE REVUELT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8C2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D9E78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E2E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C7D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RISTOBAL COL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CDA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7CE6D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51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718B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AIME SABINES GUTIER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E49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BF4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4D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2AD8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RMA FUENLABRA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C7F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410E8A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E0A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EA6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NUEL SANTILL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17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DD05A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F50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A0D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2A0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5F0E01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B86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40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AZ DIAZ MOM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5CB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B6E8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67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D47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VEL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331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31A90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F2C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7B0A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NER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D4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F1EA25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1D3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B34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443E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D61F3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4C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F386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ABRIELA MIST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920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7671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E66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B8D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NNOMINAD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902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99E95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17F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D17C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03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FE9BB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2DB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4A02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7D0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D1DE2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DA6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D9FC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6BC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5D0CD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4B7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0DE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DBD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B3D707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7B5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3379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540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736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FE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535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C4C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86A5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A08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87F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645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1A53D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44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A656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CHRISTIAN ANDERS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B9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161982D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95DAB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CB345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8A42241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BC3156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A515A2" w:rsidRPr="000C534E" w14:paraId="2D975E1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C3057" w14:textId="77777777" w:rsidR="00A515A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A515A2" w:rsidRPr="000C534E" w14:paraId="015FD7BB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013BCC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0C91ED18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3D382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6135F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073825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41736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F62843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65CF2779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4A5CCC1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0EE2A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7190485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5350518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A3FE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2267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A306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E1996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E3D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3D8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MADO VAZ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05E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ECFFC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00F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98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2519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07F4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FFE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2696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GONZALEZ BOCANEG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1D4A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14CD0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E4D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8B33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CURI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3E2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FC69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28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3D6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D83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6C9BD9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A48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B453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OVIDIO DECROL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D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E801B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D43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984A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2840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F5177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25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E78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908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B9371A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30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C42A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075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5BD8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51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FD34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967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ED9C0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1E3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E83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DE CERVANTES SAAVED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83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4E16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06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E9AD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AZARO CARDENA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2D2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675B7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CE3A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6268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FC7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A4E9F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9C9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3BA6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SALVADOR DIAZ MIR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ED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44FE01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8CBB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2B04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2A06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12F66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A77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B8DE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ENTRO DE ATENCION MULTIPLE NUM.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F36A0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2EF0F2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556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294E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SCENCION TEP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65F9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31BB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4F4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EC8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C42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12BEB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B4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226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UZ Y AMO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6C5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854E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443E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E372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E5F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12D70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3FD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E121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E7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EA71A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D31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52D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B2BAB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CC7CA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38D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BEF2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3D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82ABD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78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E53C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ED2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3A3FEC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FA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788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2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840E5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EBC4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E7F0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9AD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CCD1D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F28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DF6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806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2848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6F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3BAB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BD2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DF49D3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22D58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2507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  <w:r w:rsidR="001A1D85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30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4BB8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1FF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A254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6AB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38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7F0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1448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LVARO OBRE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7A0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A515A2" w:rsidRPr="000C534E" w14:paraId="01EE208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6F5D9" w14:textId="77777777" w:rsidR="00A515A2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52575B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A515A2" w:rsidRPr="000C534E" w14:paraId="7DA5AF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2355B" w14:textId="77777777" w:rsidR="00A515A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A515A2" w:rsidRPr="000C534E" w14:paraId="7CC6935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9816A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A515A2" w:rsidRPr="000C534E" w14:paraId="766371D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0FC759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5F91A7" w14:textId="77777777" w:rsidR="00A515A2" w:rsidRPr="000C534E" w:rsidRDefault="00A515A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5D5D43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13D59E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7005D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A515A2" w:rsidRPr="000C534E" w14:paraId="7293E96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573A1E9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BB34E14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8C75850" w14:textId="77777777" w:rsidR="00A515A2" w:rsidRPr="000C534E" w:rsidRDefault="00A515A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7403C0" w:rsidRPr="000C534E" w14:paraId="4608FAE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D7C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9F88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A5E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EA3E0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A9D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5835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F80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ADF0F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1B2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7C3A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GENERAL 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223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65E7B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A03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81E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TEJA ANDRA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66B4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99984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6F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3B9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NRIQUE C. REBSAME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1D4A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2FE5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DC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B9CD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009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821AF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0184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30D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HIMNO NACION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52B5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0CFDC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09B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DA5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ATRIZ PAREDES RANG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43206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2B06F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A1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1990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C22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46A8E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451A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BBF4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E68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726E889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2336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BEEC9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571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8A74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E44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3F59F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PROF. ROMAN SALDAÑA OROPE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45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C42E3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AAC5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A08D4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IGNACIO ALDA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8ED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4D978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601F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67B9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90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EDC6C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DE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DD33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MEXI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9018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046CB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26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E0C0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RULF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4BB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C40D0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BA2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440D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UAN DE LA BAR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17D4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91C5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720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94CD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68C9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E70C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00E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2660B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OSE ROSAS MORE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9793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BA7660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DAE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6EB23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926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E5861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2361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213DA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89EE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4D1357A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B74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B505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2FD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450F50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FF5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F23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1B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0D56A6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D94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10496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REND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F5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24B68E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7A56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50052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AQUILES SERD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23C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863B2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3711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5627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UL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DAE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03DBEB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34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2275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LEONARDO DA VINC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047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235577A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6CE3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9FF41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42B2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3A52D9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C75CC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FE010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JESUS GONZALEZ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8E31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5C4481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D179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9D29D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D20F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6F7C55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2B62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C1FAC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7F7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7403C0" w:rsidRPr="000C534E" w14:paraId="1FA8F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A617" w14:textId="77777777" w:rsidR="007403C0" w:rsidRPr="000C534E" w:rsidRDefault="007403C0" w:rsidP="007403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72C8" w14:textId="77777777" w:rsidR="007403C0" w:rsidRPr="007403C0" w:rsidRDefault="007403C0" w:rsidP="007403C0">
            <w:pPr>
              <w:pStyle w:val="Sinespaciado"/>
              <w:rPr>
                <w:sz w:val="18"/>
                <w:szCs w:val="18"/>
              </w:rPr>
            </w:pPr>
            <w:r w:rsidRPr="007403C0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45DC" w14:textId="77777777" w:rsidR="007403C0" w:rsidRPr="000C534E" w:rsidRDefault="007403C0" w:rsidP="007403C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2214AB3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E483FF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CA8AB4B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DC05E66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F2362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9C3E82" w:rsidRPr="000C534E" w14:paraId="0F143D6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7103" w14:textId="77777777" w:rsidR="009C3E8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9C3E82" w:rsidRPr="000C534E" w14:paraId="52FA466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83A269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12D06AF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B8FFE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FF46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69342221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A535A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07A43A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C3E82" w:rsidRPr="000C534E" w14:paraId="42F576CA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00E3CC2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3DA01E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03456E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F82664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EB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A3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A9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8D01A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D0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8D6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4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7547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F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2D9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B7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F9D89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04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295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SERVANDO TERESA DE MI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8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C4AE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D1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C1A2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XIMO ROJ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35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EED05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D2AB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C45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YANKUI TLANES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F6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B1E6F1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C12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D87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8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4C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8596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D6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69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1A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1D56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5A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1363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62A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5BCF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DCF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2B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CE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F5A1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64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54C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MANUEL AVILA CAMACH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1C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219FB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6F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0D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95D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73D0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03C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D0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 GARC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3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F161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5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82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D59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E82999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A7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9BB2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RNANDO MONTES DE O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FE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DC6FD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E6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DE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MANUEL ALTAMI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1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A9D59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A62A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807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ABC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64C15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2D5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3E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 PATRIA ES PRIM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2F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A393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93F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614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SILVA ACEV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F3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CBE7A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3A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31A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5B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7FC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34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8D05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402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591F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68A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7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CD0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A9E6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4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FD6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BRAHAM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C2B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5D7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39E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CDD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6E4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BCAE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9A5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A268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IMON BOLIV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CA1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BB5E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A84C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8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343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8484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08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8AC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JULIAN GARC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0CA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715E5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175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F8A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ISELDA ALV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F0C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362F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8F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CFF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13D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DAE6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C8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82DF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526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C95EE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E9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869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OL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39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59A8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28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CDC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C3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9C3E82" w:rsidRPr="000C534E" w14:paraId="6199EF1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B26C4D" w14:textId="77777777" w:rsidR="009C3E82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F1CEDF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9C3E82" w:rsidRPr="000C534E" w14:paraId="77AB03E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63A64" w14:textId="77777777" w:rsidR="009C3E82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9C3E82" w:rsidRPr="000C534E" w14:paraId="6946A1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C11B70" w14:textId="77777777" w:rsidR="009C3E82" w:rsidRPr="000C534E" w:rsidRDefault="009C3E8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9C3E82" w:rsidRPr="000C534E" w14:paraId="73619616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A2478A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F4D34" w14:textId="77777777" w:rsidR="009C3E82" w:rsidRPr="000C534E" w:rsidRDefault="009C3E82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4F0873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7ADCD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6342D9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D641AD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124698B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95E1EF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AD6CC2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64699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76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04A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E03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AD0A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EAA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937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8C6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96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DA1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A DE AR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47B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88085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4F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F837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ANGEL BOUNOROTT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6D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D2F35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535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B4F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FEA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155F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E01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F50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ANDRO VAL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A20B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4304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5E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SPO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52BE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2A535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C7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BB28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FREDO NO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C04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99B9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B223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D79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HANN HEINRICH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0F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6594C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4EF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3D4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SANTOS GALICIA XOCHIHUA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2F1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6B837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537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D1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9D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51846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FD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AE9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F0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59823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750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0099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BB9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6FC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BF2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29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533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DE30C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088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A3D1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L PENSADOR MEXIC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586D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88AEC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B4E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00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9D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8BBCB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8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6D4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MARQ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C155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9D1B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99F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584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52A1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16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14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94B6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UTARCO ELIAS CALL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82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B58CC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9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591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VOLUCIO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EB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697A5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786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9A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E5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238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7F0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58E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00D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876AC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E63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54E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V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32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89E4E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AB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08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A4F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A6A81D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98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18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REGORIO TORRES QUINT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AB8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2AB37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6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571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B6D3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9D25C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FB8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54A5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3BB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58719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7A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5522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I. MAD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168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CD1B4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547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8051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40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6901B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C47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FFE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B6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E083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CB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287E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98A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396509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47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0F7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GARCIA ME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1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2E6479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9EDC38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17313A1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C4E5A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ABDDA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496E07" w:rsidRPr="000C534E" w14:paraId="02ACBB8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56E13" w14:textId="77777777"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14:paraId="22C5229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3D23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4CF84AE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134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425B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30130FBA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5F57B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3E2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0C160F05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64F2B6F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6422B80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8B8FB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2D7710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DFA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1C8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EC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98528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9F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D9A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OSARIO CASTELLAN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711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F9C820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889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186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5BE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BE706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6538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EAF5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916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715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A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DF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10B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20E71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A1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00B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GARITA MAZA DE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C0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F6FEE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11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23FD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06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16706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71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DC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6 DE SE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898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F1E29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D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1BA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3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35D6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1FA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14C5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9D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E0341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3B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619E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BC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AFD48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5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F010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2A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AFC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51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5A02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6D7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8007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359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7FA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UGUSTO GUILLERMO FEDERICO FROEB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3B1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4FDB10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4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F53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MELG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FD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0C76F5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838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CBDF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AUHTEMO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0B5B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2F6768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DB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EBECA TORRES DE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7E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A9CD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C50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68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INA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53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2F73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DA9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7D57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EFANIA CASTAÑE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01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B297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D8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54A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RCEDES VARGAS AGUNDI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7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FB534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FC7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9FE2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27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C4FF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42F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07B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1BF7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F87A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394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MON LOPEZ VELA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C2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EF42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7B9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05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N. L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3D4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06B26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5AA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7946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MIGUEL OSORIO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43F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86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C67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03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VENTURA ZAPATA Y MEND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0F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87071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15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C61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LAX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BA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0371D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030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64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MUÑOZ CAMAR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51F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107D5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2D10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82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DE LA FONTAIN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34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7058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50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667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NCISCO ROSETE 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FC3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50FB92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C90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E70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 MARIA GARIBAY QUINT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27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BC11BD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38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11C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7A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221FF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68CE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5686CC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511D121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0B1AC" w14:textId="77777777"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14:paraId="15309A8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4CD26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6A7C0F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A4F01C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9C051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715DD8A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DB060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141B07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15DB1ACD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84E2583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2901E324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87399A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1C356BD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F09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DE44B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0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36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84A91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C1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BF6A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NO MATAMO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B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F468A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E5F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3BE9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 AXAYACATZI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F8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273F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080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81FA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CANDELARIO NAVA JIME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956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7F18A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1C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C85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D3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625D3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38F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C36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S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722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DA35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19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6C13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RONEL 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51F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7D6B2B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92D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EADB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82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0F3F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D0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2F57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Z Y PROGRES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18A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BDB25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64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B810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2CA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719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4A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683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A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48E104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A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8FC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G. SALAMANC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531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2F9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C1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4E97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FF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3481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855C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01C3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VASCONCEL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6C0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C1F77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F08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103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ENERAL JOSE MARIANO  MONTER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C4D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BC86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D43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008D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CABR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D9A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B6878B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936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7AAC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LIGIO ANC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CF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0BCA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3D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EC28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URO AGUIR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9D63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40A39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5E6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396C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DOLFO RUIZ CO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C9E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FAC73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DE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838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ISES SAEN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60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5A60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08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BF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ETZAHUALCOYO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D2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AB00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0207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AEDC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. ENRIQUETA C. DE PEREY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0654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07FBE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6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4F21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RASMO CASTELLANOS QUIN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AC4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28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83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695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PELLIC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DD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EEDE3B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916C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B7E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QUETZALCO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782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492DA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50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B85B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MALINTZI      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98D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B5B5A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9319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F4F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AQUIN BARAND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D5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57977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679B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86E9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9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B20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6CEDC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EE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A2B0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D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F709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0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020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LFREDO VLADIMIRO BONFI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BA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AEFDB8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278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8CD8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1DFB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FAD1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7DE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9AE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5C1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CE9032E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F2BF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72EFA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91EAC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40A1D97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2BAD3D" w14:textId="77777777"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14:paraId="30B5024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20C868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4429FEC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4C54B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198E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04349AC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FDCC59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951ADE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4799910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121AB5D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3B7F30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2F3A1F9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65FB9B2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E26B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F2A0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D3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7A8CC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72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B30C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BC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3C3F4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27B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AD8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OTILIO MONTAÑ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304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F27E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648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97E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 PESTALOZZ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ECC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E6D97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48B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1D9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500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329E9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513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4B0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1C44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DD0265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204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52A7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NDELARIO REYES FLORE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2B6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A2A7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2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8A0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TANISLAO MEJIA CAST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0D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C56323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EF5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B37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LAUDIO HERNANDEZ H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F40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C4DE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73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D31E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9A7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F0E6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91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8068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NRIQUETA C. DE PEREI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16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508D0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89D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20B3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MALIA GUZMA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F9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C5BBB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AA4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6EE6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UAVE 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07B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45CC63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02DB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64F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ADOLFO LOPEZ MATE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27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7C15D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1AC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3CF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F4C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E8A8F3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C4B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B270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IGUA REPUBLICA DE TLAXC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23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ABBE4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9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C532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MAZARRAS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FD64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0FB3A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F7F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9F5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RIA MONTESSOR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E531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E38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6B8A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FB5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C15D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B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1DB0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EGUNDO SEÑO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ABF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2F5D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6B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BF5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FRANCISCA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11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23DA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39B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82B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80C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9EB8A5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529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E6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MIAN CARMO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1BD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B6B37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B12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50FA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0AE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F6875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AC4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5D8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15 DE MAY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41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2E396F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4A0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FB8D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ADALUPE VICTO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6A4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DAF7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10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03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ULINA MARAVE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E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20B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60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7724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AMUEL QUIROZ DE LA V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A50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599C7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90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FBC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6C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E98A54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1AE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5482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SOR JUANA INES DE LA CRU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4E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B015B4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00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2C3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367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09306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A4A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0F13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538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1A25587D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9198C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C9F338C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28958EC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61042676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0658A" w14:textId="77777777" w:rsidR="00496E07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 xml:space="preserve">Cuenta Pública 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021</w:t>
            </w:r>
          </w:p>
        </w:tc>
      </w:tr>
      <w:tr w:rsidR="00496E07" w:rsidRPr="000C534E" w14:paraId="190BF26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47A1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5E7CE28E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5E7E87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28F496" w14:textId="77777777" w:rsidR="00496E07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3C3BD591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50AC031B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80C5B57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0D191F2E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7CDE3E2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CDD719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10E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45B1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ALLEND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627B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6F8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1D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153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3E2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B8D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163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2EA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RAMOS DEL R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C9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E2F16B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027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5636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UARDO ALONSO ESCARC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A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8D742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AB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76E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27F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786B0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610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C17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OMAS ALVA EDIS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25D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13A359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58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013C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AFAEL RAMI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E9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DB0F5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87E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B009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EONA VICARIO FERNAND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1EC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17EA0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293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0CD2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A821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F34151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55C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0E37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47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744C30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BA8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86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FLORES MAG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EF6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21EA1F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1C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374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ENUSTIAN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C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063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B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8428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LAN DE AYA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C7BA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58D251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4B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1779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UIS DONALDO COLOSI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432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EA46F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2C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D2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ANUEL CAMPOS BARC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1EFD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0928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7A3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7075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UTBERTO ESCALANT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8E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1EB2C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0B2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BE4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N 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B9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412DE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14A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BFF2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AN JACOBO ROUSSEAU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278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504F6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B1D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449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AN PIAG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9A1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1A192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F81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16EF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YAÑ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91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13ACA4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C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AED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GELINA URIBE R.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E93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4682E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D8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7E7A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O CARB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E6C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9EC2FE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5B8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CC1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ARLOS FUENTES </w:t>
            </w:r>
            <w:r w:rsidRPr="001A1D85">
              <w:rPr>
                <w:b/>
                <w:bCs/>
                <w:sz w:val="18"/>
                <w:szCs w:val="18"/>
              </w:rPr>
              <w:t>(NUEVA)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7A47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331B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B61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A17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VICENTE GUERRER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32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79AF91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943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FD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ÑOS HEROES DE CHAPULTEPEC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DE3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74BE5E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D2C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34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ELCHOR OCAMP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55F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0E7A2C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AEB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1BBB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IGNACIO ZARAGO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FA0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1F9B2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C4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785D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B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F3E6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6C5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7BF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D2A5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34908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B31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63F5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. GUADALUPE XOCHITIOTZIN ORTEG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DF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6E8AEF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6A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2139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7B6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732C3D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D8C2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A99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ATENCION MULTIPLE NUM. 16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E9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496E07" w:rsidRPr="000C534E" w14:paraId="02B619C5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0675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BD9A369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75EEA6E" w14:textId="77777777" w:rsidR="00496E07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F545E6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496E07" w:rsidRPr="000C534E" w14:paraId="739DAC72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73C36" w14:textId="77777777" w:rsidR="00496E07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96E07" w:rsidRPr="000C534E" w14:paraId="6FDB4200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D978A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96E07" w:rsidRPr="000C534E" w14:paraId="024F316B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7FF509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82E90" w14:textId="77777777" w:rsidR="00496E07" w:rsidRPr="000C534E" w:rsidRDefault="00496E07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1DDFF34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786F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70F126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96E07" w:rsidRPr="000C534E" w14:paraId="21CF0347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383E426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65D44FFB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1D0D49A5" w14:textId="77777777" w:rsidR="00496E07" w:rsidRPr="000C534E" w:rsidRDefault="00496E07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5C0E8F1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77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1F34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A.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0D4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3947A3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3C40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3877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ELIPE SANTIAGO XICOHTEN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010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98B3BF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FD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1505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MEN MONROY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1F7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4E6AF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AEB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BF3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GUSTIN ARRIE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EDE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6BB466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F96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64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ARLOS A. CARRIL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9D1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FC92F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C43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C7A4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AVID ALFARO SIQUEIRO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B8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F4F4F6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46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94BE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POCHCALLI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687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C688CB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9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A7E5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CASTELAR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E18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C5EB93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9EFB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06A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FA ORTIZ DE DOMIN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70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0DC0A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9B7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E1E2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IDA KAHL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38F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99B614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BD7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211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9B2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AD750A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0F1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F28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USTO SIER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CE05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D9C07C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276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D581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RICARDO CARVAJ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0A4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6F8C89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44A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A7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OLAS BRAV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C94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1D7E59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519B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90D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CARRANZ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8F62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CE037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F79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7A5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 Y COSTIL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C8E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5BF53F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851C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7610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AIME TORRES BOD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92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C4A3C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AA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F082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DESARROLLO INFANTIL NUM.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B3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97378F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C119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90D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ERONIMO PEREZ RODRIGU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70C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CFE836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5043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03D8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IEGO RIVER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163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9F0BE2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27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27A6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ROF. HAZAEL CARRO LI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8C8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3D0AC8A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AB13C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1BF2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GUSTAVO DIAZ ORDA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E1E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160FA6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F3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C35F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LIC.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42C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B6E74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E0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EA0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639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E2CA37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771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A7F4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252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CEA3C2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856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FCA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NTONINO GONZALEZ ABASC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59D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93ACB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756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D76E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DOMINGO AR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E5B3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DE8E0E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B42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4DE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ICANOR SERRAN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7BE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8EA957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F0E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1ADC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84C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0C0168C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229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09F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PATRI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A42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5FCEFC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D82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AC54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548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A16456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2BA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2DD1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20 DE NOV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AE5E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4BAB3D43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70968C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14C3973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44BA48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Relación de Bienes Inmuebles que Componen el Patrimonio</w:t>
            </w:r>
          </w:p>
        </w:tc>
      </w:tr>
      <w:tr w:rsidR="000C6944" w:rsidRPr="000C534E" w14:paraId="330E547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A1CC5" w14:textId="77777777" w:rsidR="00076B76" w:rsidRPr="000C534E" w:rsidRDefault="00695B5F" w:rsidP="00076B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0C6944" w:rsidRPr="000C534E" w14:paraId="742697AC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CBE54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18B1BD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959002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C24D35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39B0E65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75E13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0E480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2DC77D7E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E83F0F7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6BFF70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D7432A3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1A1D85" w:rsidRPr="000C534E" w14:paraId="03AFE46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224A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E50B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 MORELOS Y PAVO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628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BF7B0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9497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30C4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JOSE MARIANO SANCH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E6C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C43C1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F6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CAA9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IGUEL HIDALG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F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07B49E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A9D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E65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MILIANO ZAPAT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D2D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E2E6F8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F6FD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61A4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FRAY BARTOLOME DE LAS CAS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A215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45D448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901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5FB8C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OMPLEJO ADMINISTRATIVO DE LA SEPE-USET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111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9047DD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A5D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63A64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MODULO REGIONAL DE HU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AEFF6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419A71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C9A44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6F18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UEVO EDIFICIO DE HUAMAN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A52F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20F4B1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B48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BDF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PRONAP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6A7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D33BF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7E4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5AB6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PANOTL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765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068093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81B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A3628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BODEGA DE SAN MANUE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7819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06653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3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E0F1F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CENTRO DE COMPUT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FD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B559DB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B19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9002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RRENO ZITLALPOPOCAT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6E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2D43C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FA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DFD9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. EXCENDI DE LA LOM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EB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8862F3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97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59FA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ABF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FDDE9E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415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09EF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52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3843B23E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505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170F3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RURAL UNIÓN EJIDAL TIERRA Y LIBERTAD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F57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6E6B11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D077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F13D6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16 DE SPTIEMBR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D1D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3F3B7F6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C1F5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19E7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TLAHUICOLE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C3A7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2277A33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072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F174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ALBERGUE LAZARO CARDEN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425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A3A6701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18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CE8A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RURAL BENITO JUAR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1E05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7BE567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E6C40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BB9C1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LEONARDA GOMEZ BLANCO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E72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28F79A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78751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0CD5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PREESCOLAR FRAN MADERA MARTINEZ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27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6D38B7AD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812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3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7259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NORMAL EMILIO SANCHEZ PIEDRAS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CD74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C7C29AF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B4E33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4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D929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 xml:space="preserve">CENTRO DE ACTUALIZACION DEL MAGISTERIO 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E38C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2AE52F50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DE6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5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C590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SC. DE EDUC FISICA REVOLUCIÓN MEXICANA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520B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190DFC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D632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6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A169B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EDIF  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1F5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437AFF94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33E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7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16777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UPN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2730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787C0C4B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B1DF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8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3A170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1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EF8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531B86A9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8F08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9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146D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2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705D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0D045C88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EA4B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0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247A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3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1F01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1A1D85" w:rsidRPr="000C534E" w14:paraId="18B852D2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87D9" w14:textId="77777777" w:rsidR="001A1D85" w:rsidRPr="000C534E" w:rsidRDefault="001A1D85" w:rsidP="001A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83BE" w14:textId="77777777" w:rsidR="001A1D85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4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103A" w14:textId="77777777" w:rsidR="001A1D85" w:rsidRPr="000C534E" w:rsidRDefault="001A1D85" w:rsidP="001A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0C6944" w:rsidRPr="000C534E" w14:paraId="794B6AB4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FC48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4D446A0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A63454" w14:textId="77777777" w:rsidR="000C6944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93249F0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Inmuebles que Componen el Patrimonio</w:t>
            </w:r>
          </w:p>
        </w:tc>
      </w:tr>
      <w:tr w:rsidR="000C6944" w:rsidRPr="000C534E" w14:paraId="66A16D57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97885" w14:textId="77777777" w:rsidR="000C6944" w:rsidRPr="000C534E" w:rsidRDefault="00F30E32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</w:t>
            </w:r>
            <w:r w:rsidR="00695B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blica 2021</w:t>
            </w:r>
          </w:p>
        </w:tc>
      </w:tr>
      <w:tr w:rsidR="000C6944" w:rsidRPr="000C534E" w14:paraId="64C76109" w14:textId="77777777" w:rsidTr="001A1D85">
        <w:trPr>
          <w:trHeight w:val="225"/>
        </w:trPr>
        <w:tc>
          <w:tcPr>
            <w:tcW w:w="13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EC997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0C6944" w:rsidRPr="000C534E" w14:paraId="2CDD5992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E28011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7F84C" w14:textId="77777777" w:rsidR="000C6944" w:rsidRPr="000C534E" w:rsidRDefault="000C694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</w:tc>
      </w:tr>
      <w:tr w:rsidR="00673CE4" w:rsidRPr="000C534E" w14:paraId="286FFA00" w14:textId="77777777" w:rsidTr="001A1D85">
        <w:trPr>
          <w:gridAfter w:val="1"/>
          <w:wAfter w:w="3770" w:type="dxa"/>
          <w:trHeight w:val="22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C20756" w14:textId="77777777" w:rsidR="00673CE4" w:rsidRPr="000C534E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A04B28" w14:textId="77777777" w:rsidR="00673CE4" w:rsidRDefault="00673CE4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0C6944" w:rsidRPr="000C534E" w14:paraId="1A57B37C" w14:textId="77777777" w:rsidTr="001A1D85">
        <w:trPr>
          <w:trHeight w:val="2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AD69BE1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8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4626E453" w14:textId="77777777" w:rsidR="000C6944" w:rsidRPr="0029152B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29152B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Inmueble</w:t>
            </w:r>
          </w:p>
        </w:tc>
        <w:tc>
          <w:tcPr>
            <w:tcW w:w="3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5D12190B" w14:textId="77777777" w:rsidR="000C6944" w:rsidRPr="000C534E" w:rsidRDefault="000C694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0C534E" w:rsidRPr="000C534E" w14:paraId="0B6F0155" w14:textId="77777777" w:rsidTr="001A1D85">
        <w:trPr>
          <w:trHeight w:val="22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5285" w14:textId="77777777" w:rsidR="000C534E" w:rsidRPr="000C534E" w:rsidRDefault="000C534E" w:rsidP="000C53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82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3942E" w14:textId="77777777" w:rsidR="000C534E" w:rsidRPr="001A1D85" w:rsidRDefault="001A1D85" w:rsidP="001A1D85">
            <w:pPr>
              <w:pStyle w:val="Sinespaciado"/>
              <w:rPr>
                <w:sz w:val="18"/>
                <w:szCs w:val="18"/>
              </w:rPr>
            </w:pPr>
            <w:r w:rsidRPr="001A1D85">
              <w:rPr>
                <w:sz w:val="18"/>
                <w:szCs w:val="18"/>
              </w:rPr>
              <w:t>TELEBACHILLERATO   5</w:t>
            </w:r>
          </w:p>
        </w:tc>
        <w:tc>
          <w:tcPr>
            <w:tcW w:w="3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76B6" w14:textId="77777777" w:rsidR="000C534E" w:rsidRPr="000C534E" w:rsidRDefault="000C534E" w:rsidP="000C53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14:paraId="3C92CBDB" w14:textId="77777777" w:rsidR="000C6944" w:rsidRDefault="000C6944" w:rsidP="00385D6A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13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1"/>
        <w:gridCol w:w="5499"/>
        <w:gridCol w:w="4366"/>
        <w:gridCol w:w="2451"/>
      </w:tblGrid>
      <w:tr w:rsidR="0043578E" w:rsidRPr="000C534E" w14:paraId="154427A7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A37051" w14:textId="77777777" w:rsidR="0043578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18B28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985125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1CBF9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6EFAC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3ADE2E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0E70DC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B07DB4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773890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65DD7B3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92899F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5A650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6ED1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E5C86A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EA617B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4E9CFE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8D8CE5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06FE2A1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F55EED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EB96CDB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A91B57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2EC9BDC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A240EC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457C98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6DBF738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FA806B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C179A5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088C3F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9D3865F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2D6AC9A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0A84B5D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3600A3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674111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DC02234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EECFB22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46B23D0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D49C1F3" w14:textId="77777777" w:rsidR="001A1D85" w:rsidRDefault="001A1D85" w:rsidP="001A1D8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01A24386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90520A7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64C2909E" w14:textId="77777777" w:rsidR="001A1D85" w:rsidRDefault="001A1D8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732DC8F" w14:textId="77777777" w:rsidR="0043578E" w:rsidRPr="000C534E" w:rsidRDefault="0043578E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43578E" w:rsidRPr="000C534E" w14:paraId="2FC45630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1F301" w14:textId="77777777" w:rsidR="0043578E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43578E" w:rsidRPr="000C534E" w14:paraId="0A5372B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2B4DC6" w14:textId="77777777" w:rsidR="0043578E" w:rsidRPr="000C534E" w:rsidRDefault="0043578E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43578E" w:rsidRPr="000C534E" w14:paraId="2E789E1F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64520F" w14:textId="77777777" w:rsidR="0043578E" w:rsidRPr="000C534E" w:rsidRDefault="0043578E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ACEE28" w14:textId="77777777" w:rsidR="0043578E" w:rsidRDefault="0043578E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6A392CCD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43578E" w:rsidRPr="000C534E" w14:paraId="7A9430F1" w14:textId="77777777" w:rsidTr="00DF2DAB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6456E972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7546A09D" w14:textId="77777777" w:rsidR="0043578E" w:rsidRPr="0029152B" w:rsidRDefault="00DF2DAB" w:rsidP="004357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s-MX"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318C9DF3" w14:textId="77777777" w:rsidR="0043578E" w:rsidRPr="000C534E" w:rsidRDefault="00DF2DA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Valor en Libros</w:t>
            </w:r>
          </w:p>
        </w:tc>
      </w:tr>
      <w:tr w:rsidR="00DF2DAB" w:rsidRPr="00DF2DAB" w14:paraId="7A13BD5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67A3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AB8B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C20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ED7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,034.48</w:t>
            </w:r>
          </w:p>
        </w:tc>
      </w:tr>
      <w:tr w:rsidR="00DF2DAB" w:rsidRPr="00DF2DAB" w14:paraId="40FE06D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64D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D593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41C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8F0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48D7823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9E28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9FF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02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6635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080034B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6C2C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A89D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685C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ESCRITO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BFA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08F5A047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B32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CB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73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5F0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5603D9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2816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A724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EFA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4C35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11935D8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E544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12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671B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42D8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2176D5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8A4F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812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0A4D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8BE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88CC5C0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B956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65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06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08EA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3639B11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B3BF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CE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50DC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PERCH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FC56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2.85</w:t>
            </w:r>
          </w:p>
        </w:tc>
      </w:tr>
      <w:tr w:rsidR="00DF2DAB" w:rsidRPr="00DF2DAB" w14:paraId="072D1EBF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08E9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A8E7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86F1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B2CA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574E9AA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1469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D504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E0D6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ODULO EJECU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4550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601.00</w:t>
            </w:r>
          </w:p>
        </w:tc>
      </w:tr>
      <w:tr w:rsidR="00DF2DAB" w:rsidRPr="00DF2DAB" w14:paraId="05A6FE1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FB9A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141D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77B6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5A48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5D1E5188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F2AE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D924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13D4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9A3D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84.50</w:t>
            </w:r>
          </w:p>
        </w:tc>
      </w:tr>
      <w:tr w:rsidR="00DF2DAB" w:rsidRPr="00DF2DAB" w14:paraId="2AA3A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A89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A9E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A3AD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ARCHIVER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12D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00</w:t>
            </w:r>
          </w:p>
        </w:tc>
      </w:tr>
      <w:tr w:rsidR="00DF2DAB" w:rsidRPr="00DF2DAB" w14:paraId="39278EB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59A1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43E8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00F1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FF93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157C4BA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BBC8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B848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7AC1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2F7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39FC956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01CF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116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105B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5438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31.88</w:t>
            </w:r>
          </w:p>
        </w:tc>
      </w:tr>
      <w:tr w:rsidR="00DF2DAB" w:rsidRPr="00DF2DAB" w14:paraId="4E2E9766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C0721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42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F77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262A0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0D6E81DE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306E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FC59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99B3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17125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308EFE34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8EAE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78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6E12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CREDEN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9903C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51.00</w:t>
            </w:r>
          </w:p>
        </w:tc>
      </w:tr>
      <w:tr w:rsidR="00DF2DAB" w:rsidRPr="00DF2DAB" w14:paraId="61E2D3A5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AD1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4552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019A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ES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04B8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5.00</w:t>
            </w:r>
          </w:p>
        </w:tc>
      </w:tr>
      <w:tr w:rsidR="00DF2DAB" w:rsidRPr="00DF2DAB" w14:paraId="09D7014D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E41BF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D304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2D3BD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1C45E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F2DAB" w:rsidRPr="00DF2DAB" w14:paraId="39F9108C" w14:textId="77777777" w:rsidTr="00DF2DAB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98E76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1424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MUEBLES DE OFICI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89AA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SI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F767" w14:textId="77777777" w:rsidR="00DF2DAB" w:rsidRPr="00DF2DAB" w:rsidRDefault="00DF2DAB" w:rsidP="00DF2DAB">
            <w:pPr>
              <w:pStyle w:val="Sinespaciado"/>
              <w:rPr>
                <w:lang w:eastAsia="es-MX"/>
              </w:rPr>
            </w:pPr>
            <w:r w:rsidRPr="00DF2DAB">
              <w:rPr>
                <w:lang w:eastAsia="es-MX"/>
              </w:rPr>
              <w:t>26.00</w:t>
            </w:r>
          </w:p>
        </w:tc>
      </w:tr>
      <w:tr w:rsidR="00D128E1" w:rsidRPr="000C534E" w14:paraId="7F5A21CB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C9484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EDA54A2" w14:textId="77777777" w:rsidR="00D128E1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28EDAC09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40ED9F4D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77051221" w14:textId="77777777" w:rsidR="0082712B" w:rsidRDefault="0082712B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18956EEE" w14:textId="77777777" w:rsidR="00673CE4" w:rsidRDefault="00673CE4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37CD6C84" w14:textId="77777777" w:rsidR="00AD1735" w:rsidRDefault="00AD1735" w:rsidP="00AD173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EC8C570" w14:textId="77777777" w:rsidR="00AD1735" w:rsidRDefault="00AD1735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  <w:p w14:paraId="574B5073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Relación de Bienes M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ebles que Componen el Patrimonio</w:t>
            </w:r>
          </w:p>
        </w:tc>
      </w:tr>
      <w:tr w:rsidR="00D128E1" w:rsidRPr="000C534E" w14:paraId="103CA395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F56AB" w14:textId="77777777" w:rsidR="00D128E1" w:rsidRPr="000C534E" w:rsidRDefault="00695B5F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lastRenderedPageBreak/>
              <w:t>Cuenta Pública 2021</w:t>
            </w:r>
          </w:p>
        </w:tc>
      </w:tr>
      <w:tr w:rsidR="00D128E1" w:rsidRPr="000C534E" w14:paraId="4D0B18C3" w14:textId="77777777" w:rsidTr="00AD1735">
        <w:trPr>
          <w:trHeight w:val="229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4D38" w14:textId="77777777" w:rsidR="00D128E1" w:rsidRPr="000C534E" w:rsidRDefault="00D128E1" w:rsidP="009F04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(Pesos)</w:t>
            </w:r>
          </w:p>
        </w:tc>
      </w:tr>
      <w:tr w:rsidR="00D128E1" w:rsidRPr="000C534E" w14:paraId="540FFE87" w14:textId="77777777" w:rsidTr="00AD1735">
        <w:trPr>
          <w:gridAfter w:val="1"/>
          <w:trHeight w:val="22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C1CC41" w14:textId="77777777" w:rsidR="00D128E1" w:rsidRPr="000C534E" w:rsidRDefault="00D128E1" w:rsidP="009F04B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C5AFA1" w14:textId="77777777" w:rsidR="00D128E1" w:rsidRDefault="00D128E1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Ente Público: </w:t>
            </w:r>
            <w:r w:rsidRPr="000C534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UNIDAD DE SERVICIOS EDUCATIVOS DEL ESTADO DE TLAXCALA</w:t>
            </w:r>
          </w:p>
          <w:p w14:paraId="10EFA169" w14:textId="77777777" w:rsidR="00673CE4" w:rsidRPr="000C534E" w:rsidRDefault="00673CE4" w:rsidP="00673CE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128E1" w:rsidRPr="000C534E" w14:paraId="251186B3" w14:textId="77777777" w:rsidTr="00AD173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</w:tcPr>
          <w:p w14:paraId="04A46287" w14:textId="77777777" w:rsidR="00D128E1" w:rsidRPr="000C534E" w:rsidRDefault="00D128E1" w:rsidP="00416768">
            <w:pPr>
              <w:pStyle w:val="Texto"/>
            </w:pPr>
            <w:r>
              <w:t>Códig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31649495" w14:textId="77777777" w:rsidR="00D128E1" w:rsidRPr="0029152B" w:rsidRDefault="00D128E1" w:rsidP="0029152B">
            <w:pPr>
              <w:pStyle w:val="Texto"/>
              <w:jc w:val="center"/>
              <w:rPr>
                <w:b/>
              </w:rPr>
            </w:pPr>
            <w:r w:rsidRPr="0029152B">
              <w:rPr>
                <w:b/>
              </w:rPr>
              <w:t>Descripción del Bien Mue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32423"/>
            <w:noWrap/>
            <w:vAlign w:val="center"/>
            <w:hideMark/>
          </w:tcPr>
          <w:p w14:paraId="7AA4F32A" w14:textId="77777777" w:rsidR="00D128E1" w:rsidRPr="000C534E" w:rsidRDefault="00D128E1" w:rsidP="00416768">
            <w:pPr>
              <w:pStyle w:val="Texto"/>
            </w:pPr>
            <w:r w:rsidRPr="000C534E">
              <w:t>Valor en libros</w:t>
            </w:r>
          </w:p>
        </w:tc>
      </w:tr>
      <w:tr w:rsidR="00DF2DAB" w:rsidRPr="00DF2DAB" w14:paraId="3EEDDAAD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93EFF" w14:textId="77777777" w:rsidR="00DF2DAB" w:rsidRPr="00DF2DAB" w:rsidRDefault="00DF2DAB" w:rsidP="00DF2DAB">
            <w:pPr>
              <w:pStyle w:val="Sinespaciado"/>
            </w:pPr>
            <w:r w:rsidRPr="00DF2DAB">
              <w:t>7424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2786E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2EBD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EE683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2,844.83</w:t>
            </w:r>
          </w:p>
        </w:tc>
      </w:tr>
      <w:tr w:rsidR="003F3664" w:rsidRPr="00DF2DAB" w14:paraId="4C28624C" w14:textId="77777777" w:rsidTr="00374186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AE355" w14:textId="77777777" w:rsidR="003F3664" w:rsidRPr="00DF2DAB" w:rsidRDefault="003F3664" w:rsidP="00374186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00E77" w14:textId="77777777"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DC38" w14:textId="77777777" w:rsidR="003F3664" w:rsidRPr="00DF2DAB" w:rsidRDefault="003F3664" w:rsidP="00374186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84D40" w14:textId="77777777" w:rsidR="003F3664" w:rsidRPr="00DF2DAB" w:rsidRDefault="003F3664" w:rsidP="00374186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14:paraId="15C5E208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D37A" w14:textId="77777777" w:rsidR="00DF2DAB" w:rsidRPr="00DF2DAB" w:rsidRDefault="00DF2DAB" w:rsidP="00DF2DAB">
            <w:pPr>
              <w:pStyle w:val="Sinespaciado"/>
            </w:pPr>
            <w:r w:rsidRPr="00DF2DAB">
              <w:t>7424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CF4E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B0F7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0AAE19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14:paraId="77B67AA1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D046D" w14:textId="77777777" w:rsidR="00DF2DAB" w:rsidRPr="00DF2DAB" w:rsidRDefault="00DF2DAB" w:rsidP="00DF2DAB">
            <w:pPr>
              <w:pStyle w:val="Sinespaciado"/>
            </w:pPr>
            <w:r w:rsidRPr="00DF2DAB">
              <w:t>74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BA4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89EB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C9B878" w14:textId="77777777" w:rsidR="003F3664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5,712.00</w:t>
            </w:r>
          </w:p>
        </w:tc>
      </w:tr>
      <w:tr w:rsidR="00DF2DAB" w:rsidRPr="00DF2DAB" w14:paraId="2A74D634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B64AE" w14:textId="77777777" w:rsidR="00DF2DAB" w:rsidRPr="00DF2DAB" w:rsidRDefault="00DF2DAB" w:rsidP="00DF2DAB">
            <w:pPr>
              <w:pStyle w:val="Sinespaciado"/>
            </w:pPr>
            <w:r w:rsidRPr="00DF2DAB">
              <w:t>7424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3A28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DED4B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52B24" w14:textId="77777777"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14:paraId="5E1B1033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3F5D" w14:textId="77777777" w:rsidR="00DF2DAB" w:rsidRPr="00DF2DAB" w:rsidRDefault="00DF2DAB" w:rsidP="00DF2DAB">
            <w:pPr>
              <w:pStyle w:val="Sinespaciado"/>
            </w:pPr>
            <w:r w:rsidRPr="00DF2DAB">
              <w:t>7424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DAEA6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1E44F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0618C" w14:textId="77777777" w:rsidR="00DF2DAB" w:rsidRPr="00DF2DAB" w:rsidRDefault="003F3664" w:rsidP="003F3664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14:paraId="30179198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95449" w14:textId="77777777" w:rsidR="00DF2DAB" w:rsidRPr="00DF2DAB" w:rsidRDefault="00DF2DAB" w:rsidP="00DF2DAB">
            <w:pPr>
              <w:pStyle w:val="Sinespaciado"/>
            </w:pPr>
            <w:r w:rsidRPr="00DF2DAB">
              <w:t>7424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539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B280B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BF375" w14:textId="77777777"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6,510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DF2DAB" w:rsidRPr="00DF2DAB" w14:paraId="0ECF8223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92FA4" w14:textId="77777777" w:rsidR="00DF2DAB" w:rsidRPr="00DF2DAB" w:rsidRDefault="00DF2DAB" w:rsidP="00DF2DAB">
            <w:pPr>
              <w:pStyle w:val="Sinespaciado"/>
            </w:pPr>
            <w:r w:rsidRPr="00DF2DAB">
              <w:t>7424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5BA1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FA0A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D4792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14:paraId="75C110FB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20E0" w14:textId="77777777" w:rsidR="00DF2DAB" w:rsidRPr="00DF2DAB" w:rsidRDefault="00DF2DAB" w:rsidP="00DF2DAB">
            <w:pPr>
              <w:pStyle w:val="Sinespaciado"/>
            </w:pPr>
            <w:r w:rsidRPr="00DF2DAB">
              <w:t>7424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1900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DF6DC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411F1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14:paraId="1459FB9C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571E3" w14:textId="77777777" w:rsidR="00DF2DAB" w:rsidRPr="00DF2DAB" w:rsidRDefault="00DF2DAB" w:rsidP="00DF2DAB">
            <w:pPr>
              <w:pStyle w:val="Sinespaciado"/>
            </w:pPr>
            <w:r w:rsidRPr="00DF2DAB">
              <w:t>7424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EB8F3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A37EB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FECBD" w14:textId="77777777" w:rsidR="00DF2DAB" w:rsidRPr="00DF2DAB" w:rsidRDefault="00DF2DAB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 w:rsidRPr="00DF2DAB">
              <w:rPr>
                <w:rFonts w:asciiTheme="minorHAnsi" w:hAnsiTheme="minorHAnsi" w:cstheme="minorHAnsi"/>
                <w:szCs w:val="18"/>
              </w:rPr>
              <w:t>1.00</w:t>
            </w:r>
          </w:p>
        </w:tc>
      </w:tr>
      <w:tr w:rsidR="00DF2DAB" w:rsidRPr="00DF2DAB" w14:paraId="6032E41C" w14:textId="77777777" w:rsidTr="00DF2DAB">
        <w:trPr>
          <w:trHeight w:val="3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4731" w14:textId="77777777" w:rsidR="00DF2DAB" w:rsidRPr="00DF2DAB" w:rsidRDefault="00DF2DAB" w:rsidP="00DF2DAB">
            <w:pPr>
              <w:pStyle w:val="Sinespaciado"/>
            </w:pPr>
            <w:r w:rsidRPr="00DF2DAB">
              <w:t>7424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6137F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OFTWARE DE APLICACI?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A9CE" w14:textId="77777777" w:rsidR="00DF2DAB" w:rsidRPr="00DF2DAB" w:rsidRDefault="00DF2DAB" w:rsidP="00DF2DAB">
            <w:pPr>
              <w:pStyle w:val="Sinespaciado"/>
              <w:rPr>
                <w:color w:val="000000"/>
              </w:rPr>
            </w:pPr>
            <w:r w:rsidRPr="00DF2DAB">
              <w:rPr>
                <w:color w:val="000000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D264B" w14:textId="77777777" w:rsidR="00DF2DAB" w:rsidRPr="00DF2DAB" w:rsidRDefault="003F3664" w:rsidP="00DF2DAB">
            <w:pPr>
              <w:pStyle w:val="Texto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931.04</w:t>
            </w:r>
            <w:r w:rsidR="00DF2DAB" w:rsidRPr="00DF2DAB">
              <w:rPr>
                <w:rFonts w:asciiTheme="minorHAnsi" w:hAnsiTheme="minorHAnsi" w:cstheme="minorHAnsi"/>
                <w:szCs w:val="18"/>
              </w:rPr>
              <w:t>.00</w:t>
            </w:r>
          </w:p>
        </w:tc>
      </w:tr>
      <w:tr w:rsidR="00AD1735" w:rsidRPr="00AD1735" w14:paraId="6A78CC96" w14:textId="77777777" w:rsidTr="00AD1735">
        <w:trPr>
          <w:trHeight w:val="3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F059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892" w14:textId="77777777" w:rsidR="00AD1735" w:rsidRPr="00D128E1" w:rsidRDefault="00AD1735" w:rsidP="00BB44EB">
            <w:pPr>
              <w:pStyle w:val="Sinespaciado"/>
              <w:rPr>
                <w:b/>
                <w:lang w:eastAsia="es-MX"/>
              </w:rPr>
            </w:pPr>
            <w:r>
              <w:rPr>
                <w:b/>
                <w:lang w:eastAsia="es-MX"/>
              </w:rPr>
              <w:t>TOTAL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D265" w14:textId="77777777" w:rsidR="00AD1735" w:rsidRPr="00D128E1" w:rsidRDefault="00AD1735" w:rsidP="00BB44EB">
            <w:pPr>
              <w:pStyle w:val="Sinespaciado"/>
              <w:rPr>
                <w:lang w:eastAsia="es-MX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3FDE" w14:textId="4D87C677" w:rsidR="00BB1857" w:rsidRPr="00416768" w:rsidRDefault="00BB1857" w:rsidP="00BB1857">
            <w:pPr>
              <w:pStyle w:val="Sinespaciad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4,755,296</w:t>
            </w:r>
          </w:p>
        </w:tc>
      </w:tr>
    </w:tbl>
    <w:p w14:paraId="374D856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3402FA36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145BBE3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B45DE3D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626B9DDA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5593B047" w14:textId="77777777" w:rsidR="0082712B" w:rsidRDefault="0082712B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1DDE65D8" w14:textId="77777777" w:rsidR="00AD1735" w:rsidRDefault="00AD1735" w:rsidP="00385D6A">
      <w:pPr>
        <w:jc w:val="both"/>
        <w:rPr>
          <w:rFonts w:ascii="Arial" w:hAnsi="Arial" w:cs="Arial"/>
          <w:b/>
          <w:sz w:val="18"/>
          <w:szCs w:val="18"/>
        </w:rPr>
      </w:pPr>
    </w:p>
    <w:p w14:paraId="77F5BEF8" w14:textId="77777777" w:rsidR="00385D6A" w:rsidRDefault="00385D6A" w:rsidP="00385D6A">
      <w:pPr>
        <w:jc w:val="both"/>
        <w:rPr>
          <w:rFonts w:ascii="Arial" w:hAnsi="Arial" w:cs="Arial"/>
          <w:sz w:val="18"/>
          <w:szCs w:val="18"/>
        </w:rPr>
      </w:pPr>
      <w:r w:rsidRPr="0054223A">
        <w:rPr>
          <w:rFonts w:ascii="Arial" w:hAnsi="Arial" w:cs="Arial"/>
          <w:b/>
          <w:sz w:val="18"/>
          <w:szCs w:val="18"/>
        </w:rPr>
        <w:t>Nota.-</w:t>
      </w:r>
      <w:r>
        <w:rPr>
          <w:rFonts w:ascii="Arial" w:hAnsi="Arial" w:cs="Arial"/>
          <w:sz w:val="18"/>
          <w:szCs w:val="18"/>
        </w:rPr>
        <w:t xml:space="preserve"> Respecto a la integración del inventario de bienes muebles, se informa que el mismo está en proceso de elaboración, por lo que se anexa </w:t>
      </w:r>
      <w:r w:rsidR="001674BD">
        <w:rPr>
          <w:rFonts w:ascii="Arial" w:hAnsi="Arial" w:cs="Arial"/>
          <w:sz w:val="18"/>
          <w:szCs w:val="18"/>
        </w:rPr>
        <w:t xml:space="preserve">en información adicional en el </w:t>
      </w:r>
      <w:r>
        <w:rPr>
          <w:rFonts w:ascii="Arial" w:hAnsi="Arial" w:cs="Arial"/>
          <w:sz w:val="18"/>
          <w:szCs w:val="18"/>
        </w:rPr>
        <w:t>CD con</w:t>
      </w:r>
      <w:r w:rsidR="001674BD">
        <w:rPr>
          <w:rFonts w:ascii="Arial" w:hAnsi="Arial" w:cs="Arial"/>
          <w:sz w:val="18"/>
          <w:szCs w:val="18"/>
        </w:rPr>
        <w:t xml:space="preserve"> el archivo electrónico mismo</w:t>
      </w:r>
      <w:r>
        <w:rPr>
          <w:rFonts w:ascii="Arial" w:hAnsi="Arial" w:cs="Arial"/>
          <w:sz w:val="18"/>
          <w:szCs w:val="18"/>
        </w:rPr>
        <w:t xml:space="preserve"> que contiene el avance a la fecha y en el momento de su culminación se integrará completo a la Cuenta Pública para dar cumplimiento a lo dispuesto por la Ley General de Contabilidad Gubernamental.</w:t>
      </w:r>
      <w:bookmarkStart w:id="0" w:name="_MON_1480855120"/>
      <w:bookmarkEnd w:id="0"/>
    </w:p>
    <w:p w14:paraId="29AC3671" w14:textId="77777777" w:rsidR="00385D6A" w:rsidRPr="009A2747" w:rsidRDefault="00385D6A" w:rsidP="00385D6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o se anexa el archivo de Excel debido a que es muy extenso ya que contiene </w:t>
      </w:r>
      <w:r w:rsidR="00036942">
        <w:rPr>
          <w:rFonts w:ascii="Arial" w:hAnsi="Arial" w:cs="Arial"/>
          <w:sz w:val="18"/>
          <w:szCs w:val="18"/>
        </w:rPr>
        <w:t>74</w:t>
      </w:r>
      <w:r w:rsidR="00B00BBB">
        <w:rPr>
          <w:rFonts w:ascii="Arial" w:hAnsi="Arial" w:cs="Arial"/>
          <w:sz w:val="18"/>
          <w:szCs w:val="18"/>
        </w:rPr>
        <w:t>5</w:t>
      </w:r>
      <w:r w:rsidR="00A25675">
        <w:rPr>
          <w:rFonts w:ascii="Arial" w:hAnsi="Arial" w:cs="Arial"/>
          <w:sz w:val="18"/>
          <w:szCs w:val="18"/>
        </w:rPr>
        <w:t>,000</w:t>
      </w:r>
      <w:r>
        <w:rPr>
          <w:rFonts w:ascii="Arial" w:hAnsi="Arial" w:cs="Arial"/>
          <w:sz w:val="18"/>
          <w:szCs w:val="18"/>
        </w:rPr>
        <w:t xml:space="preserve"> renglones en el avance registrado hasta el momento y serian alrededor de </w:t>
      </w:r>
      <w:r w:rsidR="00CC65BA">
        <w:rPr>
          <w:rFonts w:ascii="Arial" w:hAnsi="Arial" w:cs="Arial"/>
          <w:sz w:val="18"/>
          <w:szCs w:val="18"/>
        </w:rPr>
        <w:t>3</w:t>
      </w:r>
      <w:r w:rsidR="00B00BBB">
        <w:rPr>
          <w:rFonts w:ascii="Arial" w:hAnsi="Arial" w:cs="Arial"/>
          <w:sz w:val="18"/>
          <w:szCs w:val="18"/>
        </w:rPr>
        <w:t>8</w:t>
      </w:r>
      <w:r w:rsidR="00416768">
        <w:rPr>
          <w:rFonts w:ascii="Arial" w:hAnsi="Arial" w:cs="Arial"/>
          <w:sz w:val="18"/>
          <w:szCs w:val="18"/>
        </w:rPr>
        <w:t>,</w:t>
      </w:r>
      <w:r w:rsidR="00F15F7B">
        <w:rPr>
          <w:rFonts w:ascii="Arial" w:hAnsi="Arial" w:cs="Arial"/>
          <w:sz w:val="18"/>
          <w:szCs w:val="18"/>
        </w:rPr>
        <w:t>1</w:t>
      </w:r>
      <w:r w:rsidR="00416768">
        <w:rPr>
          <w:rFonts w:ascii="Arial" w:hAnsi="Arial" w:cs="Arial"/>
          <w:sz w:val="18"/>
          <w:szCs w:val="18"/>
        </w:rPr>
        <w:t>00</w:t>
      </w:r>
      <w:r w:rsidR="00E50916">
        <w:rPr>
          <w:rFonts w:ascii="Arial" w:hAnsi="Arial" w:cs="Arial"/>
          <w:sz w:val="18"/>
          <w:szCs w:val="18"/>
        </w:rPr>
        <w:t xml:space="preserve"> hojas impresas.</w:t>
      </w:r>
    </w:p>
    <w:p w14:paraId="4EB15AC0" w14:textId="77777777" w:rsidR="00385D6A" w:rsidRDefault="00385D6A" w:rsidP="00385D6A"/>
    <w:p w14:paraId="04F35F74" w14:textId="77777777" w:rsidR="00385D6A" w:rsidRDefault="00385D6A" w:rsidP="00385D6A"/>
    <w:p w14:paraId="07A1A79B" w14:textId="77777777" w:rsidR="00385D6A" w:rsidRDefault="00385D6A" w:rsidP="00385D6A"/>
    <w:p w14:paraId="5FA79D34" w14:textId="77777777" w:rsidR="00385D6A" w:rsidRDefault="00385D6A" w:rsidP="00385D6A"/>
    <w:p w14:paraId="3C46C110" w14:textId="77777777" w:rsidR="00385D6A" w:rsidRDefault="00385D6A" w:rsidP="00385D6A"/>
    <w:p w14:paraId="01694F3E" w14:textId="77777777" w:rsidR="00385D6A" w:rsidRDefault="00385D6A" w:rsidP="00385D6A"/>
    <w:p w14:paraId="4011BB7D" w14:textId="041CC472" w:rsidR="00385D6A" w:rsidRDefault="001C369B" w:rsidP="00385D6A">
      <w:r>
        <w:rPr>
          <w:noProof/>
        </w:rPr>
        <w:object w:dxaOrig="1440" w:dyaOrig="1440" w14:anchorId="227F1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margin-left:-8.3pt;margin-top:62.45pt;width:703.95pt;height:83.5pt;z-index:251658240;mso-position-horizontal-relative:text;mso-position-vertical-relative:text;mso-width-relative:page;mso-height-relative:page">
            <v:imagedata r:id="rId8" o:title=""/>
            <w10:wrap type="topAndBottom"/>
          </v:shape>
          <o:OLEObject Type="Embed" ProgID="Excel.Sheet.12" ShapeID="_x0000_s2060" DrawAspect="Content" ObjectID="_1702900860" r:id="rId9"/>
        </w:object>
      </w:r>
    </w:p>
    <w:p w14:paraId="03528C92" w14:textId="77777777" w:rsidR="00385D6A" w:rsidRDefault="00385D6A" w:rsidP="00385D6A"/>
    <w:p w14:paraId="10E77A09" w14:textId="77777777" w:rsidR="00385D6A" w:rsidRDefault="00385D6A" w:rsidP="00CB2F14">
      <w:r>
        <w:br w:type="page"/>
      </w:r>
      <w:r>
        <w:lastRenderedPageBreak/>
        <w:t xml:space="preserve"> </w:t>
      </w:r>
    </w:p>
    <w:p w14:paraId="1B415935" w14:textId="77777777" w:rsidR="00385D6A" w:rsidRDefault="00385D6A" w:rsidP="00385D6A">
      <w:pPr>
        <w:jc w:val="center"/>
      </w:pPr>
    </w:p>
    <w:p w14:paraId="3507F7A2" w14:textId="77777777" w:rsidR="00385D6A" w:rsidRDefault="00385D6A" w:rsidP="00385D6A">
      <w:pPr>
        <w:jc w:val="center"/>
      </w:pPr>
    </w:p>
    <w:p w14:paraId="0DB3D03B" w14:textId="77777777" w:rsidR="00385D6A" w:rsidRPr="00E81C22" w:rsidRDefault="00385D6A" w:rsidP="00385D6A">
      <w:pPr>
        <w:jc w:val="center"/>
        <w:rPr>
          <w:rFonts w:ascii="Soberana Sans Light" w:hAnsi="Soberana Sans Light"/>
          <w:b/>
        </w:rPr>
      </w:pPr>
      <w:r w:rsidRPr="00E81C22">
        <w:rPr>
          <w:rFonts w:ascii="Soberana Sans Light" w:hAnsi="Soberana Sans Light"/>
          <w:b/>
        </w:rPr>
        <w:t>Relación de esquemas bursátiles y de coberturas financieras</w:t>
      </w:r>
    </w:p>
    <w:p w14:paraId="46481AC2" w14:textId="77777777" w:rsidR="00385D6A" w:rsidRPr="00CA2D37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a Unidad de Servicios Educativos del Estado de Tlaxcala, por el período que se presenta no cuenta con relación de esquemas bursátiles y de coberturas financieras</w:t>
      </w:r>
    </w:p>
    <w:p w14:paraId="57376E93" w14:textId="77777777" w:rsidR="00385D6A" w:rsidRDefault="00385D6A" w:rsidP="00CB2F14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Artículo 46, último párrafo LGCG)</w:t>
      </w:r>
    </w:p>
    <w:p w14:paraId="0499DF0A" w14:textId="77777777" w:rsidR="00385D6A" w:rsidRDefault="00385D6A" w:rsidP="00385D6A">
      <w:pPr>
        <w:rPr>
          <w:rFonts w:ascii="Soberana Sans Light" w:hAnsi="Soberana Sans Light"/>
        </w:rPr>
      </w:pPr>
    </w:p>
    <w:p w14:paraId="1E0E29BF" w14:textId="77777777" w:rsidR="00385D6A" w:rsidRDefault="00385D6A" w:rsidP="00385D6A">
      <w:pPr>
        <w:rPr>
          <w:rFonts w:ascii="Soberana Sans Light" w:hAnsi="Soberana Sans Light"/>
        </w:rPr>
      </w:pPr>
    </w:p>
    <w:p w14:paraId="2064572F" w14:textId="77777777" w:rsidR="00385D6A" w:rsidRDefault="00385D6A" w:rsidP="00385D6A">
      <w:pPr>
        <w:rPr>
          <w:rFonts w:ascii="Soberana Sans Light" w:hAnsi="Soberana Sans Light"/>
        </w:rPr>
      </w:pPr>
    </w:p>
    <w:p w14:paraId="447174E6" w14:textId="77777777" w:rsidR="00385D6A" w:rsidRDefault="00385D6A" w:rsidP="00385D6A">
      <w:pPr>
        <w:rPr>
          <w:rFonts w:ascii="Soberana Sans Light" w:hAnsi="Soberana Sans Light"/>
        </w:rPr>
      </w:pPr>
    </w:p>
    <w:p w14:paraId="4F9E78B1" w14:textId="77777777" w:rsidR="00385D6A" w:rsidRDefault="00385D6A" w:rsidP="00385D6A">
      <w:pPr>
        <w:jc w:val="center"/>
        <w:rPr>
          <w:rFonts w:ascii="Soberana Sans Light" w:hAnsi="Soberana Sans Light"/>
        </w:rPr>
      </w:pPr>
    </w:p>
    <w:p w14:paraId="0D88EFAD" w14:textId="77777777" w:rsidR="00385D6A" w:rsidRDefault="00385D6A" w:rsidP="00385D6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Información Pública de la Unidad de Servicios Educativos del Estado de Tlaxcala</w:t>
      </w:r>
    </w:p>
    <w:p w14:paraId="595F7D5D" w14:textId="08EB0808" w:rsidR="00E0076B" w:rsidRDefault="001C369B" w:rsidP="00703377">
      <w:pPr>
        <w:jc w:val="center"/>
        <w:rPr>
          <w:rFonts w:ascii="Soberana Sans Light" w:hAnsi="Soberana Sans Light"/>
        </w:rPr>
      </w:pPr>
      <w:hyperlink r:id="rId10" w:history="1">
        <w:r w:rsidR="00703377">
          <w:rPr>
            <w:rStyle w:val="Hipervnculo"/>
          </w:rPr>
          <w:t>Secretaría de Educación Pública del Estado de Tlaxcala (septlaxcala.gob.mx)</w:t>
        </w:r>
      </w:hyperlink>
    </w:p>
    <w:sectPr w:rsidR="00E0076B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150F9" w14:textId="77777777" w:rsidR="001C369B" w:rsidRDefault="001C369B" w:rsidP="00EA5418">
      <w:pPr>
        <w:spacing w:after="0" w:line="240" w:lineRule="auto"/>
      </w:pPr>
      <w:r>
        <w:separator/>
      </w:r>
    </w:p>
  </w:endnote>
  <w:endnote w:type="continuationSeparator" w:id="0">
    <w:p w14:paraId="3A6538A1" w14:textId="77777777" w:rsidR="001C369B" w:rsidRDefault="001C369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D9B3" w14:textId="77777777" w:rsidR="00DF02B6" w:rsidRPr="0013011C" w:rsidRDefault="00DF02B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A447" wp14:editId="2A69E63E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7BEC3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4F306B3D" w14:textId="77777777" w:rsidR="00DF02B6" w:rsidRDefault="00DF02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C7F32" w14:textId="77777777" w:rsidR="00DF02B6" w:rsidRPr="008E3652" w:rsidRDefault="00DF02B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68D23" wp14:editId="48A24370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7DFD8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00BBB" w:rsidRPr="00B00BBB">
          <w:rPr>
            <w:rFonts w:ascii="Soberana Sans Light" w:hAnsi="Soberana Sans Light"/>
            <w:noProof/>
            <w:lang w:val="es-ES"/>
          </w:rPr>
          <w:t>3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A7339" w14:textId="77777777" w:rsidR="001C369B" w:rsidRDefault="001C369B" w:rsidP="00EA5418">
      <w:pPr>
        <w:spacing w:after="0" w:line="240" w:lineRule="auto"/>
      </w:pPr>
      <w:r>
        <w:separator/>
      </w:r>
    </w:p>
  </w:footnote>
  <w:footnote w:type="continuationSeparator" w:id="0">
    <w:p w14:paraId="6FA1ED06" w14:textId="77777777" w:rsidR="001C369B" w:rsidRDefault="001C369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CB7C" w14:textId="77777777" w:rsidR="00DF02B6" w:rsidRDefault="00DF02B6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EA0987" wp14:editId="5B7C3C36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5202C" w14:textId="77777777" w:rsidR="00DF02B6" w:rsidRDefault="00DF02B6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6CFEB29" w14:textId="77777777" w:rsidR="00DF02B6" w:rsidRDefault="00DF02B6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17D600E" w14:textId="77777777" w:rsidR="00DF02B6" w:rsidRPr="00275FC6" w:rsidRDefault="00DF02B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9904E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0F21EFD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23FA7CA5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5B8C9D9B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C873114" w14:textId="77777777" w:rsidR="00DF02B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972AA14" w14:textId="77777777" w:rsidR="00DF02B6" w:rsidRPr="00275FC6" w:rsidRDefault="00DF02B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EA0987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qO6uVtLd5G+6gLHHoOa4H9mH9pnw3+1t8H9O8ceExqH9h6p&#10;JLHB9th8mbMblGyuTj5lPep5lfl6mUq1NVFSb95ptLq0rXfyuvvPQqKKKo1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EN/bG8spYlbaZEK5PbIxXi/wDwT0/ZKuv2Jf2W&#10;9D+Hd9rVv4guNHmuZTew25t0k82ZpMbCzEY3Y617dRR5ndTzLEU8HUwEX+7qShKSstZQU1F33VlO&#10;Wi0d9dkFFFFBwh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H4s&#10;b2/vUb2/vUmPajHtQZi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0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1A5202C" w14:textId="77777777" w:rsidR="00DF02B6" w:rsidRDefault="00DF02B6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6CFEB29" w14:textId="77777777" w:rsidR="00DF02B6" w:rsidRDefault="00DF02B6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17D600E" w14:textId="77777777" w:rsidR="00DF02B6" w:rsidRPr="00275FC6" w:rsidRDefault="00DF02B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6F9904E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0F21EFD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23FA7CA5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5B8C9D9B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C873114" w14:textId="77777777" w:rsidR="00DF02B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972AA14" w14:textId="77777777" w:rsidR="00DF02B6" w:rsidRPr="00275FC6" w:rsidRDefault="00DF02B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EB7FC" wp14:editId="1401F6E8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917AE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A98D6" w14:textId="77777777" w:rsidR="00DF02B6" w:rsidRPr="0013011C" w:rsidRDefault="00DF02B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0D7CB8" wp14:editId="30BFC982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556D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8AF"/>
    <w:rsid w:val="00021DFF"/>
    <w:rsid w:val="0003631F"/>
    <w:rsid w:val="00036942"/>
    <w:rsid w:val="00040466"/>
    <w:rsid w:val="00040531"/>
    <w:rsid w:val="000406CD"/>
    <w:rsid w:val="000621B5"/>
    <w:rsid w:val="00062C18"/>
    <w:rsid w:val="000639B8"/>
    <w:rsid w:val="00064CF9"/>
    <w:rsid w:val="000701DB"/>
    <w:rsid w:val="00072B75"/>
    <w:rsid w:val="00075E4D"/>
    <w:rsid w:val="00076B76"/>
    <w:rsid w:val="0008307A"/>
    <w:rsid w:val="00083CF8"/>
    <w:rsid w:val="00092C06"/>
    <w:rsid w:val="000A2307"/>
    <w:rsid w:val="000B4A24"/>
    <w:rsid w:val="000C534E"/>
    <w:rsid w:val="000C6944"/>
    <w:rsid w:val="000F3EF6"/>
    <w:rsid w:val="000F5E68"/>
    <w:rsid w:val="00100F94"/>
    <w:rsid w:val="001043D8"/>
    <w:rsid w:val="00111ADB"/>
    <w:rsid w:val="00117AD8"/>
    <w:rsid w:val="00123422"/>
    <w:rsid w:val="0012412F"/>
    <w:rsid w:val="001260E9"/>
    <w:rsid w:val="00126BCF"/>
    <w:rsid w:val="0013011C"/>
    <w:rsid w:val="00133816"/>
    <w:rsid w:val="00135452"/>
    <w:rsid w:val="00141B1C"/>
    <w:rsid w:val="00147C56"/>
    <w:rsid w:val="00147D47"/>
    <w:rsid w:val="00152017"/>
    <w:rsid w:val="00156EA0"/>
    <w:rsid w:val="001621F5"/>
    <w:rsid w:val="00162D3F"/>
    <w:rsid w:val="001668D1"/>
    <w:rsid w:val="001674BD"/>
    <w:rsid w:val="001772B3"/>
    <w:rsid w:val="00191FC2"/>
    <w:rsid w:val="001A1D85"/>
    <w:rsid w:val="001B1B72"/>
    <w:rsid w:val="001B4964"/>
    <w:rsid w:val="001C369B"/>
    <w:rsid w:val="001D2956"/>
    <w:rsid w:val="001E056D"/>
    <w:rsid w:val="001E591A"/>
    <w:rsid w:val="001F5E86"/>
    <w:rsid w:val="00205844"/>
    <w:rsid w:val="0021012F"/>
    <w:rsid w:val="002116C1"/>
    <w:rsid w:val="002127DE"/>
    <w:rsid w:val="00215272"/>
    <w:rsid w:val="002157B1"/>
    <w:rsid w:val="002169AC"/>
    <w:rsid w:val="00221196"/>
    <w:rsid w:val="00222B11"/>
    <w:rsid w:val="00224B6E"/>
    <w:rsid w:val="00226A67"/>
    <w:rsid w:val="00232417"/>
    <w:rsid w:val="0023425C"/>
    <w:rsid w:val="00236651"/>
    <w:rsid w:val="00255AAD"/>
    <w:rsid w:val="00257C3A"/>
    <w:rsid w:val="00286534"/>
    <w:rsid w:val="0029152B"/>
    <w:rsid w:val="002A70B3"/>
    <w:rsid w:val="002B176B"/>
    <w:rsid w:val="002B7AB0"/>
    <w:rsid w:val="002C1194"/>
    <w:rsid w:val="002D003F"/>
    <w:rsid w:val="002D1235"/>
    <w:rsid w:val="002F104D"/>
    <w:rsid w:val="002F3E1A"/>
    <w:rsid w:val="002F5D05"/>
    <w:rsid w:val="00300361"/>
    <w:rsid w:val="00307635"/>
    <w:rsid w:val="0030772D"/>
    <w:rsid w:val="00311195"/>
    <w:rsid w:val="003176A9"/>
    <w:rsid w:val="00340CFB"/>
    <w:rsid w:val="00344FAF"/>
    <w:rsid w:val="00345360"/>
    <w:rsid w:val="0034628E"/>
    <w:rsid w:val="00356C8C"/>
    <w:rsid w:val="00361A6C"/>
    <w:rsid w:val="00364CFC"/>
    <w:rsid w:val="00372270"/>
    <w:rsid w:val="00372F40"/>
    <w:rsid w:val="00374186"/>
    <w:rsid w:val="00385D6A"/>
    <w:rsid w:val="00387408"/>
    <w:rsid w:val="00395928"/>
    <w:rsid w:val="003B62BC"/>
    <w:rsid w:val="003C199C"/>
    <w:rsid w:val="003C5DCC"/>
    <w:rsid w:val="003C7C00"/>
    <w:rsid w:val="003D36BD"/>
    <w:rsid w:val="003D5DBF"/>
    <w:rsid w:val="003D5E10"/>
    <w:rsid w:val="003D5FBD"/>
    <w:rsid w:val="003E234B"/>
    <w:rsid w:val="003E7FD0"/>
    <w:rsid w:val="003F0EA4"/>
    <w:rsid w:val="003F22A1"/>
    <w:rsid w:val="003F3664"/>
    <w:rsid w:val="003F3DB1"/>
    <w:rsid w:val="003F54E2"/>
    <w:rsid w:val="00400B39"/>
    <w:rsid w:val="00405F37"/>
    <w:rsid w:val="004124F6"/>
    <w:rsid w:val="00414409"/>
    <w:rsid w:val="00415601"/>
    <w:rsid w:val="00416768"/>
    <w:rsid w:val="00426030"/>
    <w:rsid w:val="0043124B"/>
    <w:rsid w:val="0043578E"/>
    <w:rsid w:val="0044253C"/>
    <w:rsid w:val="00444CDC"/>
    <w:rsid w:val="00444EB7"/>
    <w:rsid w:val="00452FEE"/>
    <w:rsid w:val="004540A6"/>
    <w:rsid w:val="00455A10"/>
    <w:rsid w:val="00456317"/>
    <w:rsid w:val="00461F25"/>
    <w:rsid w:val="00465FFF"/>
    <w:rsid w:val="00474084"/>
    <w:rsid w:val="004864D0"/>
    <w:rsid w:val="00486AE1"/>
    <w:rsid w:val="004944D3"/>
    <w:rsid w:val="00496E07"/>
    <w:rsid w:val="00497D8B"/>
    <w:rsid w:val="004B733B"/>
    <w:rsid w:val="004C387E"/>
    <w:rsid w:val="004C58AC"/>
    <w:rsid w:val="004D02E6"/>
    <w:rsid w:val="004D144F"/>
    <w:rsid w:val="004D1706"/>
    <w:rsid w:val="004D41B8"/>
    <w:rsid w:val="004E0380"/>
    <w:rsid w:val="004F7CBC"/>
    <w:rsid w:val="00502D8E"/>
    <w:rsid w:val="00505CEC"/>
    <w:rsid w:val="00506805"/>
    <w:rsid w:val="005072F2"/>
    <w:rsid w:val="005117F4"/>
    <w:rsid w:val="00522632"/>
    <w:rsid w:val="0052765A"/>
    <w:rsid w:val="00531310"/>
    <w:rsid w:val="00534982"/>
    <w:rsid w:val="00540418"/>
    <w:rsid w:val="0054223A"/>
    <w:rsid w:val="0054527E"/>
    <w:rsid w:val="00571232"/>
    <w:rsid w:val="00571E8F"/>
    <w:rsid w:val="005859FA"/>
    <w:rsid w:val="00585D72"/>
    <w:rsid w:val="00590734"/>
    <w:rsid w:val="00592EB3"/>
    <w:rsid w:val="005C2688"/>
    <w:rsid w:val="005C67C5"/>
    <w:rsid w:val="005D115F"/>
    <w:rsid w:val="005D6AC2"/>
    <w:rsid w:val="005F0356"/>
    <w:rsid w:val="005F5FBF"/>
    <w:rsid w:val="005F6325"/>
    <w:rsid w:val="006009A9"/>
    <w:rsid w:val="00600B12"/>
    <w:rsid w:val="006048D2"/>
    <w:rsid w:val="00611829"/>
    <w:rsid w:val="00611E39"/>
    <w:rsid w:val="006173C2"/>
    <w:rsid w:val="006224B9"/>
    <w:rsid w:val="0062409C"/>
    <w:rsid w:val="00631916"/>
    <w:rsid w:val="006343F1"/>
    <w:rsid w:val="0063539E"/>
    <w:rsid w:val="0064613B"/>
    <w:rsid w:val="00646464"/>
    <w:rsid w:val="006521C6"/>
    <w:rsid w:val="00662931"/>
    <w:rsid w:val="00673CE4"/>
    <w:rsid w:val="00676997"/>
    <w:rsid w:val="00686D61"/>
    <w:rsid w:val="00695B5F"/>
    <w:rsid w:val="006A1C7F"/>
    <w:rsid w:val="006B4626"/>
    <w:rsid w:val="006B7B8B"/>
    <w:rsid w:val="006C3B20"/>
    <w:rsid w:val="006C58F1"/>
    <w:rsid w:val="006E12A9"/>
    <w:rsid w:val="006E30F5"/>
    <w:rsid w:val="006E77DD"/>
    <w:rsid w:val="006F08E3"/>
    <w:rsid w:val="006F78CB"/>
    <w:rsid w:val="00701FF7"/>
    <w:rsid w:val="00703377"/>
    <w:rsid w:val="007043C3"/>
    <w:rsid w:val="00713BFA"/>
    <w:rsid w:val="00725B99"/>
    <w:rsid w:val="0073005A"/>
    <w:rsid w:val="007403C0"/>
    <w:rsid w:val="00740468"/>
    <w:rsid w:val="0074227F"/>
    <w:rsid w:val="00742BC3"/>
    <w:rsid w:val="0075222A"/>
    <w:rsid w:val="0075323E"/>
    <w:rsid w:val="00753FBB"/>
    <w:rsid w:val="00756162"/>
    <w:rsid w:val="007566EE"/>
    <w:rsid w:val="007758A6"/>
    <w:rsid w:val="00793AFE"/>
    <w:rsid w:val="0079582C"/>
    <w:rsid w:val="007A0058"/>
    <w:rsid w:val="007A0481"/>
    <w:rsid w:val="007A5CFA"/>
    <w:rsid w:val="007B3E81"/>
    <w:rsid w:val="007C0AB2"/>
    <w:rsid w:val="007C1BB3"/>
    <w:rsid w:val="007C471D"/>
    <w:rsid w:val="007D6E9A"/>
    <w:rsid w:val="007D7819"/>
    <w:rsid w:val="007E6166"/>
    <w:rsid w:val="007F5E34"/>
    <w:rsid w:val="007F740C"/>
    <w:rsid w:val="0082443F"/>
    <w:rsid w:val="0082712B"/>
    <w:rsid w:val="00827CD2"/>
    <w:rsid w:val="008535B8"/>
    <w:rsid w:val="00861DEA"/>
    <w:rsid w:val="00873AE6"/>
    <w:rsid w:val="008775CB"/>
    <w:rsid w:val="0088389F"/>
    <w:rsid w:val="008859E5"/>
    <w:rsid w:val="00890805"/>
    <w:rsid w:val="008A2422"/>
    <w:rsid w:val="008A45B7"/>
    <w:rsid w:val="008A6E4D"/>
    <w:rsid w:val="008B0017"/>
    <w:rsid w:val="008B0E19"/>
    <w:rsid w:val="008E2BC0"/>
    <w:rsid w:val="008E3652"/>
    <w:rsid w:val="008E37D7"/>
    <w:rsid w:val="008F4084"/>
    <w:rsid w:val="00904E05"/>
    <w:rsid w:val="00910048"/>
    <w:rsid w:val="009205BB"/>
    <w:rsid w:val="009238F6"/>
    <w:rsid w:val="009319D4"/>
    <w:rsid w:val="009322EF"/>
    <w:rsid w:val="009524EF"/>
    <w:rsid w:val="00955789"/>
    <w:rsid w:val="00956CB5"/>
    <w:rsid w:val="009573C9"/>
    <w:rsid w:val="00963292"/>
    <w:rsid w:val="00987789"/>
    <w:rsid w:val="009A2747"/>
    <w:rsid w:val="009C0A73"/>
    <w:rsid w:val="009C3E82"/>
    <w:rsid w:val="009F04B9"/>
    <w:rsid w:val="009F30CB"/>
    <w:rsid w:val="009F3FBD"/>
    <w:rsid w:val="00A03286"/>
    <w:rsid w:val="00A07043"/>
    <w:rsid w:val="00A102C8"/>
    <w:rsid w:val="00A14B74"/>
    <w:rsid w:val="00A20126"/>
    <w:rsid w:val="00A24212"/>
    <w:rsid w:val="00A25675"/>
    <w:rsid w:val="00A34EE7"/>
    <w:rsid w:val="00A36069"/>
    <w:rsid w:val="00A36E01"/>
    <w:rsid w:val="00A515A2"/>
    <w:rsid w:val="00A749E3"/>
    <w:rsid w:val="00A7580D"/>
    <w:rsid w:val="00A84BF7"/>
    <w:rsid w:val="00A976BA"/>
    <w:rsid w:val="00AB13B7"/>
    <w:rsid w:val="00AD1735"/>
    <w:rsid w:val="00AE148A"/>
    <w:rsid w:val="00AF51DA"/>
    <w:rsid w:val="00AF6FDA"/>
    <w:rsid w:val="00B00BBB"/>
    <w:rsid w:val="00B104A8"/>
    <w:rsid w:val="00B35B40"/>
    <w:rsid w:val="00B37ADD"/>
    <w:rsid w:val="00B45FAC"/>
    <w:rsid w:val="00B51C4C"/>
    <w:rsid w:val="00B54587"/>
    <w:rsid w:val="00B63DD3"/>
    <w:rsid w:val="00B713F6"/>
    <w:rsid w:val="00B71FDF"/>
    <w:rsid w:val="00B76699"/>
    <w:rsid w:val="00B80508"/>
    <w:rsid w:val="00B849EE"/>
    <w:rsid w:val="00BA46F7"/>
    <w:rsid w:val="00BA78A3"/>
    <w:rsid w:val="00BB1857"/>
    <w:rsid w:val="00BB1F11"/>
    <w:rsid w:val="00BB44EB"/>
    <w:rsid w:val="00BB4F6B"/>
    <w:rsid w:val="00BC04A2"/>
    <w:rsid w:val="00BC3DF9"/>
    <w:rsid w:val="00BE2A3B"/>
    <w:rsid w:val="00BE48DE"/>
    <w:rsid w:val="00BE55DE"/>
    <w:rsid w:val="00C0774E"/>
    <w:rsid w:val="00C12688"/>
    <w:rsid w:val="00C12DA0"/>
    <w:rsid w:val="00C14ECA"/>
    <w:rsid w:val="00C20465"/>
    <w:rsid w:val="00C2049C"/>
    <w:rsid w:val="00C27CC0"/>
    <w:rsid w:val="00C3028A"/>
    <w:rsid w:val="00C45CDE"/>
    <w:rsid w:val="00C4684D"/>
    <w:rsid w:val="00C51283"/>
    <w:rsid w:val="00C55DF2"/>
    <w:rsid w:val="00C65FB6"/>
    <w:rsid w:val="00C72BE6"/>
    <w:rsid w:val="00C7638C"/>
    <w:rsid w:val="00C87145"/>
    <w:rsid w:val="00CA2D37"/>
    <w:rsid w:val="00CA3EB1"/>
    <w:rsid w:val="00CB2F14"/>
    <w:rsid w:val="00CC0518"/>
    <w:rsid w:val="00CC5CB6"/>
    <w:rsid w:val="00CC65BA"/>
    <w:rsid w:val="00CE37A0"/>
    <w:rsid w:val="00D055EC"/>
    <w:rsid w:val="00D128E1"/>
    <w:rsid w:val="00D137EA"/>
    <w:rsid w:val="00D14279"/>
    <w:rsid w:val="00D16A1A"/>
    <w:rsid w:val="00D35D66"/>
    <w:rsid w:val="00D42036"/>
    <w:rsid w:val="00D51261"/>
    <w:rsid w:val="00D63377"/>
    <w:rsid w:val="00D6419E"/>
    <w:rsid w:val="00D748D3"/>
    <w:rsid w:val="00D900EB"/>
    <w:rsid w:val="00D900F6"/>
    <w:rsid w:val="00D91CE7"/>
    <w:rsid w:val="00D949F8"/>
    <w:rsid w:val="00D96797"/>
    <w:rsid w:val="00DA7695"/>
    <w:rsid w:val="00DC4259"/>
    <w:rsid w:val="00DF02B6"/>
    <w:rsid w:val="00DF2DAB"/>
    <w:rsid w:val="00E0076B"/>
    <w:rsid w:val="00E03C1F"/>
    <w:rsid w:val="00E0663D"/>
    <w:rsid w:val="00E104A9"/>
    <w:rsid w:val="00E139EA"/>
    <w:rsid w:val="00E30D60"/>
    <w:rsid w:val="00E30F63"/>
    <w:rsid w:val="00E32708"/>
    <w:rsid w:val="00E33235"/>
    <w:rsid w:val="00E33E22"/>
    <w:rsid w:val="00E35A73"/>
    <w:rsid w:val="00E37D90"/>
    <w:rsid w:val="00E50916"/>
    <w:rsid w:val="00E5553D"/>
    <w:rsid w:val="00E63990"/>
    <w:rsid w:val="00E6556E"/>
    <w:rsid w:val="00E71B6C"/>
    <w:rsid w:val="00E735A4"/>
    <w:rsid w:val="00E73D3D"/>
    <w:rsid w:val="00E81C22"/>
    <w:rsid w:val="00E872BC"/>
    <w:rsid w:val="00E87DB0"/>
    <w:rsid w:val="00EA5418"/>
    <w:rsid w:val="00EB2653"/>
    <w:rsid w:val="00EB61A0"/>
    <w:rsid w:val="00EC150C"/>
    <w:rsid w:val="00EC26E9"/>
    <w:rsid w:val="00EC3530"/>
    <w:rsid w:val="00EC4A91"/>
    <w:rsid w:val="00ED6780"/>
    <w:rsid w:val="00EE1C9D"/>
    <w:rsid w:val="00EE2FA5"/>
    <w:rsid w:val="00EF2FC2"/>
    <w:rsid w:val="00F03985"/>
    <w:rsid w:val="00F11446"/>
    <w:rsid w:val="00F14AFF"/>
    <w:rsid w:val="00F15F7B"/>
    <w:rsid w:val="00F16997"/>
    <w:rsid w:val="00F26B09"/>
    <w:rsid w:val="00F26C9E"/>
    <w:rsid w:val="00F30E32"/>
    <w:rsid w:val="00F3271B"/>
    <w:rsid w:val="00F32DC9"/>
    <w:rsid w:val="00F637FF"/>
    <w:rsid w:val="00F670A3"/>
    <w:rsid w:val="00F671AE"/>
    <w:rsid w:val="00F7031E"/>
    <w:rsid w:val="00F70D62"/>
    <w:rsid w:val="00F76A3C"/>
    <w:rsid w:val="00F770EA"/>
    <w:rsid w:val="00F77120"/>
    <w:rsid w:val="00F7799F"/>
    <w:rsid w:val="00F878AE"/>
    <w:rsid w:val="00F96944"/>
    <w:rsid w:val="00FA1144"/>
    <w:rsid w:val="00FA1B54"/>
    <w:rsid w:val="00FA336F"/>
    <w:rsid w:val="00FA3591"/>
    <w:rsid w:val="00FB2BEA"/>
    <w:rsid w:val="00FC2191"/>
    <w:rsid w:val="00FC6EFB"/>
    <w:rsid w:val="00FD2FE8"/>
    <w:rsid w:val="00FD42F6"/>
    <w:rsid w:val="00FF06F7"/>
    <w:rsid w:val="00FF0762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."/>
  <w:listSeparator w:val=","/>
  <w14:docId w14:val="4FEF5E4C"/>
  <w15:docId w15:val="{7299240D-9D44-4D9A-9547-BE23AFA71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043D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51DA"/>
    <w:rPr>
      <w:color w:val="954F72"/>
      <w:u w:val="single"/>
    </w:rPr>
  </w:style>
  <w:style w:type="paragraph" w:customStyle="1" w:styleId="xl66">
    <w:name w:val="xl6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67">
    <w:name w:val="xl6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8">
    <w:name w:val="xl68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69">
    <w:name w:val="xl69"/>
    <w:basedOn w:val="Normal"/>
    <w:rsid w:val="00AF51DA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0">
    <w:name w:val="xl70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1">
    <w:name w:val="xl71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2">
    <w:name w:val="xl72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3">
    <w:name w:val="xl73"/>
    <w:basedOn w:val="Normal"/>
    <w:rsid w:val="00AF51DA"/>
    <w:pPr>
      <w:pBdr>
        <w:top w:val="single" w:sz="4" w:space="0" w:color="000000"/>
        <w:left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4">
    <w:name w:val="xl74"/>
    <w:basedOn w:val="Normal"/>
    <w:rsid w:val="00AF51DA"/>
    <w:pPr>
      <w:pBdr>
        <w:top w:val="single" w:sz="4" w:space="0" w:color="000000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4"/>
      <w:szCs w:val="14"/>
      <w:lang w:eastAsia="es-MX"/>
    </w:rPr>
  </w:style>
  <w:style w:type="paragraph" w:customStyle="1" w:styleId="xl75">
    <w:name w:val="xl75"/>
    <w:basedOn w:val="Normal"/>
    <w:rsid w:val="00AF51DA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6">
    <w:name w:val="xl76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77">
    <w:name w:val="xl77"/>
    <w:basedOn w:val="Normal"/>
    <w:rsid w:val="00AF51D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4"/>
      <w:szCs w:val="14"/>
      <w:lang w:eastAsia="es-MX"/>
    </w:rPr>
  </w:style>
  <w:style w:type="paragraph" w:customStyle="1" w:styleId="xl78">
    <w:name w:val="xl78"/>
    <w:basedOn w:val="Normal"/>
    <w:rsid w:val="00AF51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79">
    <w:name w:val="xl79"/>
    <w:basedOn w:val="Normal"/>
    <w:rsid w:val="00AF51DA"/>
    <w:pPr>
      <w:pBdr>
        <w:top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0">
    <w:name w:val="xl8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1">
    <w:name w:val="xl81"/>
    <w:basedOn w:val="Normal"/>
    <w:rsid w:val="00AF51DA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4"/>
      <w:szCs w:val="14"/>
      <w:lang w:eastAsia="es-MX"/>
    </w:rPr>
  </w:style>
  <w:style w:type="paragraph" w:customStyle="1" w:styleId="xl82">
    <w:name w:val="xl82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3">
    <w:name w:val="xl83"/>
    <w:basedOn w:val="Normal"/>
    <w:rsid w:val="00AF5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es-MX"/>
    </w:rPr>
  </w:style>
  <w:style w:type="paragraph" w:customStyle="1" w:styleId="xl84">
    <w:name w:val="xl84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5">
    <w:name w:val="xl85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6">
    <w:name w:val="xl86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7">
    <w:name w:val="xl87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88">
    <w:name w:val="xl88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89">
    <w:name w:val="xl89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0">
    <w:name w:val="xl90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Calibri Light"/>
      <w:b/>
      <w:bCs/>
      <w:color w:val="000000"/>
      <w:sz w:val="14"/>
      <w:szCs w:val="14"/>
      <w:lang w:eastAsia="es-MX"/>
    </w:rPr>
  </w:style>
  <w:style w:type="paragraph" w:customStyle="1" w:styleId="xl91">
    <w:name w:val="xl91"/>
    <w:basedOn w:val="Normal"/>
    <w:rsid w:val="00AF51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2">
    <w:name w:val="xl92"/>
    <w:basedOn w:val="Normal"/>
    <w:rsid w:val="00AF51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 Light" w:eastAsia="Times New Roman" w:hAnsi="Calibri Light" w:cs="Calibri Light"/>
      <w:b/>
      <w:bCs/>
      <w:sz w:val="14"/>
      <w:szCs w:val="14"/>
      <w:lang w:eastAsia="es-MX"/>
    </w:rPr>
  </w:style>
  <w:style w:type="paragraph" w:customStyle="1" w:styleId="xl93">
    <w:name w:val="xl93"/>
    <w:basedOn w:val="Normal"/>
    <w:rsid w:val="00C5128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C512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6">
    <w:name w:val="xl96"/>
    <w:basedOn w:val="Normal"/>
    <w:rsid w:val="00C51283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7">
    <w:name w:val="xl97"/>
    <w:basedOn w:val="Normal"/>
    <w:rsid w:val="00C51283"/>
    <w:pPr>
      <w:pBdr>
        <w:top w:val="single" w:sz="4" w:space="0" w:color="auto"/>
        <w:bottom w:val="single" w:sz="4" w:space="0" w:color="auto"/>
      </w:pBdr>
      <w:shd w:val="clear" w:color="000000" w:fill="33993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16"/>
      <w:szCs w:val="16"/>
      <w:lang w:eastAsia="es-MX"/>
    </w:rPr>
  </w:style>
  <w:style w:type="paragraph" w:customStyle="1" w:styleId="xl98">
    <w:name w:val="xl98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16"/>
      <w:szCs w:val="16"/>
      <w:lang w:eastAsia="es-MX"/>
    </w:rPr>
  </w:style>
  <w:style w:type="paragraph" w:customStyle="1" w:styleId="xl99">
    <w:name w:val="xl99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C51283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character" w:customStyle="1" w:styleId="Mencionar1">
    <w:name w:val="Mencionar1"/>
    <w:basedOn w:val="Fuentedeprrafopredeter"/>
    <w:uiPriority w:val="99"/>
    <w:semiHidden/>
    <w:unhideWhenUsed/>
    <w:rsid w:val="00E139EA"/>
    <w:rPr>
      <w:color w:val="2B579A"/>
      <w:shd w:val="clear" w:color="auto" w:fill="E6E6E6"/>
    </w:rPr>
  </w:style>
  <w:style w:type="paragraph" w:styleId="Sinespaciado">
    <w:name w:val="No Spacing"/>
    <w:uiPriority w:val="1"/>
    <w:qFormat/>
    <w:rsid w:val="00BB4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eptlaxcala.gob.mx/inffinanciera/index.html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56F5-79D8-4F9C-9E2D-8E3C8C90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32</Pages>
  <Words>5251</Words>
  <Characters>28884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quina4</cp:lastModifiedBy>
  <cp:revision>18</cp:revision>
  <cp:lastPrinted>2021-10-05T18:18:00Z</cp:lastPrinted>
  <dcterms:created xsi:type="dcterms:W3CDTF">2020-01-03T21:03:00Z</dcterms:created>
  <dcterms:modified xsi:type="dcterms:W3CDTF">2022-01-05T21:14:00Z</dcterms:modified>
</cp:coreProperties>
</file>